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B80" w:rsidRDefault="00F52B80"/>
    <w:p w:rsidR="00AE266F" w:rsidRDefault="00AE266F"/>
    <w:tbl>
      <w:tblPr>
        <w:tblStyle w:val="a3"/>
        <w:tblW w:w="14460" w:type="dxa"/>
        <w:tblInd w:w="-176" w:type="dxa"/>
        <w:tblLayout w:type="fixed"/>
        <w:tblLook w:val="04A0"/>
      </w:tblPr>
      <w:tblGrid>
        <w:gridCol w:w="710"/>
        <w:gridCol w:w="3035"/>
        <w:gridCol w:w="3627"/>
        <w:gridCol w:w="804"/>
        <w:gridCol w:w="33"/>
        <w:gridCol w:w="17"/>
        <w:gridCol w:w="33"/>
        <w:gridCol w:w="17"/>
        <w:gridCol w:w="34"/>
        <w:gridCol w:w="16"/>
        <w:gridCol w:w="17"/>
        <w:gridCol w:w="7"/>
        <w:gridCol w:w="14"/>
        <w:gridCol w:w="993"/>
        <w:gridCol w:w="992"/>
        <w:gridCol w:w="850"/>
        <w:gridCol w:w="1134"/>
        <w:gridCol w:w="993"/>
        <w:gridCol w:w="1134"/>
      </w:tblGrid>
      <w:tr w:rsidR="0099173D" w:rsidTr="0099173D">
        <w:trPr>
          <w:trHeight w:val="323"/>
        </w:trPr>
        <w:tc>
          <w:tcPr>
            <w:tcW w:w="710" w:type="dxa"/>
            <w:vMerge w:val="restart"/>
          </w:tcPr>
          <w:p w:rsidR="00614457" w:rsidRDefault="00614457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173D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5" w:type="dxa"/>
            <w:vMerge w:val="restart"/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</w:t>
            </w:r>
          </w:p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</w:t>
            </w:r>
          </w:p>
        </w:tc>
        <w:tc>
          <w:tcPr>
            <w:tcW w:w="3627" w:type="dxa"/>
            <w:vMerge w:val="restart"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лия, имя, отчество</w:t>
            </w:r>
          </w:p>
        </w:tc>
        <w:tc>
          <w:tcPr>
            <w:tcW w:w="3827" w:type="dxa"/>
            <w:gridSpan w:val="13"/>
            <w:tcBorders>
              <w:bottom w:val="single" w:sz="4" w:space="0" w:color="auto"/>
            </w:tcBorders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Образование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173D" w:rsidRPr="001C71A3" w:rsidRDefault="0099173D" w:rsidP="0099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по профессии</w:t>
            </w:r>
          </w:p>
        </w:tc>
      </w:tr>
      <w:tr w:rsidR="0099173D" w:rsidTr="0099173D">
        <w:trPr>
          <w:trHeight w:val="536"/>
        </w:trPr>
        <w:tc>
          <w:tcPr>
            <w:tcW w:w="710" w:type="dxa"/>
            <w:vMerge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проф.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ее</w:t>
            </w:r>
            <w:r w:rsidRPr="00AC36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ф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AC36D2">
              <w:rPr>
                <w:rFonts w:ascii="Times New Roman" w:hAnsi="Times New Roman" w:cs="Times New Roman"/>
                <w:b/>
                <w:sz w:val="16"/>
                <w:szCs w:val="16"/>
              </w:rPr>
              <w:t>ачальное</w:t>
            </w:r>
          </w:p>
          <w:p w:rsidR="0099173D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ф.</w:t>
            </w:r>
          </w:p>
          <w:p w:rsidR="0099173D" w:rsidRPr="00AC36D2" w:rsidRDefault="009917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173D" w:rsidRPr="00AC36D2" w:rsidRDefault="00991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73D" w:rsidRPr="002D5CF6" w:rsidRDefault="0099173D" w:rsidP="002D5C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до 5 ле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9173D" w:rsidRPr="002D5CF6" w:rsidRDefault="00991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до 10 л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73D" w:rsidRPr="002D5CF6" w:rsidRDefault="0099173D" w:rsidP="002D5C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свыше     10 лет</w:t>
            </w:r>
          </w:p>
        </w:tc>
      </w:tr>
      <w:tr w:rsidR="0099173D" w:rsidTr="004544A5">
        <w:trPr>
          <w:trHeight w:val="686"/>
        </w:trPr>
        <w:tc>
          <w:tcPr>
            <w:tcW w:w="710" w:type="dxa"/>
          </w:tcPr>
          <w:p w:rsidR="0099173D" w:rsidRDefault="0099173D" w:rsidP="0045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5" w:type="dxa"/>
          </w:tcPr>
          <w:p w:rsidR="004544A5" w:rsidRPr="00C44EEE" w:rsidRDefault="0099173D" w:rsidP="00454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E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часть</w:t>
            </w:r>
          </w:p>
        </w:tc>
        <w:tc>
          <w:tcPr>
            <w:tcW w:w="3627" w:type="dxa"/>
          </w:tcPr>
          <w:p w:rsidR="0099173D" w:rsidRDefault="0099173D" w:rsidP="0045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45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45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45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45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45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45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45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99173D" w:rsidP="0045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27" w:type="dxa"/>
          </w:tcPr>
          <w:p w:rsidR="0099173D" w:rsidRPr="003D6EE2" w:rsidRDefault="0099173D">
            <w:pPr>
              <w:rPr>
                <w:rFonts w:ascii="Times New Roman" w:hAnsi="Times New Roman" w:cs="Times New Roman"/>
              </w:rPr>
            </w:pPr>
            <w:r w:rsidRPr="003D6EE2">
              <w:rPr>
                <w:rFonts w:ascii="Times New Roman" w:hAnsi="Times New Roman" w:cs="Times New Roman"/>
              </w:rPr>
              <w:t>Калинина Марина Алексеевна</w:t>
            </w:r>
          </w:p>
          <w:p w:rsidR="0099173D" w:rsidRPr="00C44EEE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1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226BAA" w:rsidP="00226B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428F" w:rsidTr="0099173D">
        <w:trPr>
          <w:trHeight w:val="574"/>
        </w:trPr>
        <w:tc>
          <w:tcPr>
            <w:tcW w:w="710" w:type="dxa"/>
          </w:tcPr>
          <w:p w:rsidR="000E428F" w:rsidRDefault="000E4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0E428F" w:rsidRDefault="000E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27" w:type="dxa"/>
          </w:tcPr>
          <w:p w:rsidR="000E428F" w:rsidRPr="003D6EE2" w:rsidRDefault="000E4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а Ирина Вячеслав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0E428F" w:rsidRDefault="000E428F" w:rsidP="000E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0E428F" w:rsidRDefault="000E4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428F" w:rsidRDefault="000E4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428F" w:rsidRDefault="000E4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428F" w:rsidRDefault="000E4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428F" w:rsidRDefault="000E428F" w:rsidP="001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428F" w:rsidRDefault="000E428F" w:rsidP="0022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4269E" w:rsidTr="0099173D">
        <w:trPr>
          <w:trHeight w:val="574"/>
        </w:trPr>
        <w:tc>
          <w:tcPr>
            <w:tcW w:w="710" w:type="dxa"/>
          </w:tcPr>
          <w:p w:rsidR="00C4269E" w:rsidRDefault="00C4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4269E" w:rsidRDefault="00BA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C4269E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3627" w:type="dxa"/>
          </w:tcPr>
          <w:p w:rsidR="00C4269E" w:rsidRPr="00862D5B" w:rsidRDefault="00C4269E">
            <w:pPr>
              <w:rPr>
                <w:rFonts w:ascii="Times New Roman" w:hAnsi="Times New Roman" w:cs="Times New Roman"/>
              </w:rPr>
            </w:pPr>
            <w:proofErr w:type="spellStart"/>
            <w:r w:rsidRPr="00862D5B">
              <w:rPr>
                <w:rFonts w:ascii="Times New Roman" w:hAnsi="Times New Roman" w:cs="Times New Roman"/>
              </w:rPr>
              <w:t>Якунчихина</w:t>
            </w:r>
            <w:proofErr w:type="spellEnd"/>
            <w:r w:rsidRPr="00862D5B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69E" w:rsidRDefault="00226BAA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4269E" w:rsidRPr="00166850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69E" w:rsidRPr="00166850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50" w:rsidTr="0099173D">
        <w:trPr>
          <w:trHeight w:val="574"/>
        </w:trPr>
        <w:tc>
          <w:tcPr>
            <w:tcW w:w="710" w:type="dxa"/>
          </w:tcPr>
          <w:p w:rsidR="005B6F50" w:rsidRDefault="005B6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5B6F50" w:rsidRDefault="00BA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27" w:type="dxa"/>
          </w:tcPr>
          <w:p w:rsidR="005B6F50" w:rsidRPr="00862D5B" w:rsidRDefault="00BA6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кова Альбина </w:t>
            </w:r>
            <w:proofErr w:type="spellStart"/>
            <w:r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5B6F50" w:rsidRDefault="00BA6F19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6F50" w:rsidRPr="00166850" w:rsidRDefault="00BA6F19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5B6F50" w:rsidRPr="001668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льина Татьяна Федо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32A79" w:rsidP="00932A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173D" w:rsidTr="0099173D">
        <w:trPr>
          <w:trHeight w:val="812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2A5F9C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9C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кадрам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 w:rsidRPr="00E85990">
              <w:rPr>
                <w:rFonts w:ascii="Times New Roman" w:hAnsi="Times New Roman" w:cs="Times New Roman"/>
              </w:rPr>
              <w:t>Швайко</w:t>
            </w:r>
            <w:proofErr w:type="spellEnd"/>
            <w:r w:rsidRPr="00E85990">
              <w:rPr>
                <w:rFonts w:ascii="Times New Roman" w:hAnsi="Times New Roman" w:cs="Times New Roman"/>
              </w:rPr>
              <w:t xml:space="preserve"> Дарья Васильевна</w:t>
            </w:r>
          </w:p>
          <w:p w:rsidR="0099173D" w:rsidRPr="00FB3FAA" w:rsidRDefault="009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226BAA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Pr="005057C8" w:rsidRDefault="009917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526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2A5F9C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9C">
              <w:rPr>
                <w:rFonts w:ascii="Times New Roman" w:hAnsi="Times New Roman" w:cs="Times New Roman"/>
                <w:sz w:val="24"/>
                <w:szCs w:val="24"/>
              </w:rPr>
              <w:t>Секретарь-машинистка</w:t>
            </w:r>
          </w:p>
        </w:tc>
        <w:tc>
          <w:tcPr>
            <w:tcW w:w="3627" w:type="dxa"/>
          </w:tcPr>
          <w:p w:rsidR="0099173D" w:rsidRDefault="00C3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кора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C3515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26FF2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92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D5" w:rsidTr="0099173D">
        <w:trPr>
          <w:trHeight w:val="526"/>
        </w:trPr>
        <w:tc>
          <w:tcPr>
            <w:tcW w:w="710" w:type="dxa"/>
          </w:tcPr>
          <w:p w:rsidR="005169D5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5169D5" w:rsidRPr="002A5F9C" w:rsidRDefault="002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5169D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3627" w:type="dxa"/>
          </w:tcPr>
          <w:p w:rsidR="005169D5" w:rsidRDefault="00E473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9D5" w:rsidRDefault="00486C87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9D5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48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е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Дмитри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226BAA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D6E" w:rsidTr="0099173D">
        <w:trPr>
          <w:trHeight w:val="153"/>
        </w:trPr>
        <w:tc>
          <w:tcPr>
            <w:tcW w:w="710" w:type="dxa"/>
          </w:tcPr>
          <w:p w:rsidR="00485D6E" w:rsidRDefault="0048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85D6E" w:rsidRDefault="0048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485D6E" w:rsidRDefault="00485D6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е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асиль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485D6E" w:rsidRDefault="00485D6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485D6E" w:rsidRDefault="00B22C5F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85D6E" w:rsidRDefault="00485D6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5D6E" w:rsidRDefault="00485D6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D6E" w:rsidRDefault="00B22C5F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85D6E" w:rsidRDefault="00485D6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D6E" w:rsidRDefault="0048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ам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B833BC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99173D" w:rsidRDefault="002F1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ичева Наталья  Евгень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226BAA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нцева Елена Владими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7E008D" w:rsidRDefault="0099173D" w:rsidP="007E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6C87" w:rsidTr="0099173D">
        <w:trPr>
          <w:trHeight w:val="153"/>
        </w:trPr>
        <w:tc>
          <w:tcPr>
            <w:tcW w:w="710" w:type="dxa"/>
          </w:tcPr>
          <w:p w:rsidR="00486C87" w:rsidRDefault="00486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86C87" w:rsidRDefault="00486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486C87" w:rsidRDefault="00486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Валентина Юрь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486C87" w:rsidRDefault="00486C87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6C87" w:rsidRDefault="00486C87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86C87" w:rsidRDefault="00486C87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C87" w:rsidRDefault="00486C87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C87" w:rsidRDefault="00486C87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86C87" w:rsidRDefault="00486C87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C87" w:rsidRPr="007E008D" w:rsidRDefault="00486C87" w:rsidP="007E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граммист</w:t>
            </w:r>
            <w:r w:rsidR="000378E6">
              <w:rPr>
                <w:rFonts w:ascii="Times New Roman" w:hAnsi="Times New Roman" w:cs="Times New Roman"/>
              </w:rPr>
              <w:t xml:space="preserve"> (совмес</w:t>
            </w:r>
            <w:r w:rsidR="00211103">
              <w:rPr>
                <w:rFonts w:ascii="Times New Roman" w:hAnsi="Times New Roman" w:cs="Times New Roman"/>
              </w:rPr>
              <w:t>титель)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рхипов Александр Сергеевич 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22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3" w:type="dxa"/>
          </w:tcPr>
          <w:p w:rsidR="0099173D" w:rsidRDefault="00226BAA" w:rsidP="0022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3627" w:type="dxa"/>
          </w:tcPr>
          <w:p w:rsidR="0099173D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зырев Алексей И</w:t>
            </w:r>
            <w:r w:rsidR="00403A05">
              <w:rPr>
                <w:rFonts w:ascii="Times New Roman" w:hAnsi="Times New Roman" w:cs="Times New Roman"/>
              </w:rPr>
              <w:t>горе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B8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B833BC" w:rsidP="00B8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301688">
            <w:pPr>
              <w:rPr>
                <w:rFonts w:ascii="Times New Roman" w:hAnsi="Times New Roman" w:cs="Times New Roman"/>
              </w:rPr>
            </w:pPr>
            <w:proofErr w:type="spellStart"/>
            <w:r w:rsidRPr="00AE5171">
              <w:rPr>
                <w:rFonts w:ascii="Times New Roman" w:hAnsi="Times New Roman" w:cs="Times New Roman"/>
              </w:rPr>
              <w:t>Ламозов</w:t>
            </w:r>
            <w:proofErr w:type="spellEnd"/>
            <w:r w:rsidRPr="00AE5171">
              <w:rPr>
                <w:rFonts w:ascii="Times New Roman" w:hAnsi="Times New Roman" w:cs="Times New Roman"/>
              </w:rPr>
              <w:t xml:space="preserve"> Анатолий Николае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5E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30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+</w:t>
            </w:r>
          </w:p>
        </w:tc>
        <w:tc>
          <w:tcPr>
            <w:tcW w:w="1134" w:type="dxa"/>
          </w:tcPr>
          <w:p w:rsidR="0099173D" w:rsidRDefault="0099173D" w:rsidP="00CD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ED1BF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дит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</w:tc>
        <w:tc>
          <w:tcPr>
            <w:tcW w:w="3627" w:type="dxa"/>
          </w:tcPr>
          <w:p w:rsidR="0099173D" w:rsidRPr="00551931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валь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856A4D" w:rsidTr="0099173D">
        <w:trPr>
          <w:trHeight w:val="153"/>
        </w:trPr>
        <w:tc>
          <w:tcPr>
            <w:tcW w:w="710" w:type="dxa"/>
          </w:tcPr>
          <w:p w:rsidR="00856A4D" w:rsidRDefault="00856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856A4D" w:rsidRDefault="00856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856A4D" w:rsidRDefault="0085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 Владимир Алексее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856A4D" w:rsidRDefault="00856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56A4D" w:rsidRDefault="00856A4D" w:rsidP="0085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56A4D" w:rsidRDefault="00856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6A4D" w:rsidRDefault="00856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A4D" w:rsidRDefault="00856A4D" w:rsidP="0085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6A4D" w:rsidRDefault="00856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A4D" w:rsidRDefault="00856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BFF" w:rsidTr="0099173D">
        <w:trPr>
          <w:trHeight w:val="153"/>
        </w:trPr>
        <w:tc>
          <w:tcPr>
            <w:tcW w:w="710" w:type="dxa"/>
          </w:tcPr>
          <w:p w:rsidR="00ED1BFF" w:rsidRDefault="00ED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ED1BFF" w:rsidRDefault="00ED1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ED1BFF" w:rsidRDefault="00ED1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ев Вячеслав Евгенье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ED1BFF" w:rsidRDefault="00ED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1BFF" w:rsidRDefault="00ED1BFF" w:rsidP="0085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D1BFF" w:rsidRDefault="00ED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1BFF" w:rsidRDefault="00ED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1BFF" w:rsidRDefault="00ED1BFF" w:rsidP="0085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D1BFF" w:rsidRDefault="00ED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1BFF" w:rsidRDefault="00ED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орож</w:t>
            </w:r>
            <w:r w:rsidR="00310B51">
              <w:rPr>
                <w:rFonts w:ascii="Times New Roman" w:hAnsi="Times New Roman" w:cs="Times New Roman"/>
              </w:rPr>
              <w:t xml:space="preserve"> (вахтёр)</w:t>
            </w:r>
          </w:p>
        </w:tc>
        <w:tc>
          <w:tcPr>
            <w:tcW w:w="3627" w:type="dxa"/>
          </w:tcPr>
          <w:p w:rsidR="0099173D" w:rsidRDefault="002F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мельянова Марина Викто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2F1B74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38E6" w:rsidTr="0099173D">
        <w:trPr>
          <w:trHeight w:val="153"/>
        </w:trPr>
        <w:tc>
          <w:tcPr>
            <w:tcW w:w="710" w:type="dxa"/>
          </w:tcPr>
          <w:p w:rsidR="00EA38E6" w:rsidRDefault="00EA3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EA38E6" w:rsidRDefault="00EA3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EA38E6" w:rsidRDefault="00615B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ьбе</w:t>
            </w:r>
            <w:r w:rsidR="00EA38E6">
              <w:rPr>
                <w:rFonts w:ascii="Times New Roman" w:hAnsi="Times New Roman" w:cs="Times New Roman"/>
              </w:rPr>
              <w:t>рт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EA38E6" w:rsidRDefault="00EA38E6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A38E6" w:rsidRDefault="00615B29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A38E6" w:rsidRDefault="00EA38E6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8E6" w:rsidRDefault="00EA38E6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8E6" w:rsidRDefault="00615B29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A38E6" w:rsidRDefault="00EA38E6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8E6" w:rsidRPr="00B970AF" w:rsidRDefault="00EA38E6" w:rsidP="00CF0F3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62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171">
              <w:rPr>
                <w:rFonts w:ascii="Times New Roman" w:hAnsi="Times New Roman" w:cs="Times New Roman"/>
              </w:rPr>
              <w:t>Коробейникова</w:t>
            </w:r>
            <w:proofErr w:type="spellEnd"/>
            <w:r w:rsidRPr="00AE5171">
              <w:rPr>
                <w:rFonts w:ascii="Times New Roman" w:hAnsi="Times New Roman" w:cs="Times New Roman"/>
              </w:rPr>
              <w:t xml:space="preserve"> Надежда Павл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62719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D528DC" w:rsidRDefault="0099173D" w:rsidP="00CF0F3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71">
              <w:rPr>
                <w:rFonts w:ascii="Times New Roman" w:hAnsi="Times New Roman" w:cs="Times New Roman"/>
              </w:rPr>
              <w:t>Семёнова Тамара Серге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5169D5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705EEB" w:rsidRPr="00062D3B" w:rsidRDefault="00387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лена Анатоль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062D3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FC" w:rsidTr="0099173D">
        <w:trPr>
          <w:trHeight w:val="153"/>
        </w:trPr>
        <w:tc>
          <w:tcPr>
            <w:tcW w:w="710" w:type="dxa"/>
          </w:tcPr>
          <w:p w:rsidR="009833FC" w:rsidRDefault="00983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833FC" w:rsidRDefault="00983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833FC" w:rsidRDefault="00486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данова Елена Михайл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833FC" w:rsidRDefault="009833F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33FC" w:rsidRDefault="00007650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833FC" w:rsidRDefault="009833F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3FC" w:rsidRDefault="009833F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3FC" w:rsidRDefault="009833F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833FC" w:rsidRDefault="009833F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3FC" w:rsidRPr="00DD374C" w:rsidRDefault="009833FC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748" w:rsidTr="0099173D">
        <w:trPr>
          <w:trHeight w:val="153"/>
        </w:trPr>
        <w:tc>
          <w:tcPr>
            <w:tcW w:w="710" w:type="dxa"/>
          </w:tcPr>
          <w:p w:rsidR="008C4748" w:rsidRDefault="008C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8C4748" w:rsidRDefault="008C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8C4748" w:rsidRDefault="008C4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Надежда Алексе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8C4748" w:rsidRDefault="008C4748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C4748" w:rsidRDefault="008C4748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C4748" w:rsidRDefault="008C4748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4748" w:rsidRDefault="008C4748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748" w:rsidRDefault="008C4748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C4748" w:rsidRDefault="008C4748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748" w:rsidRPr="00DD374C" w:rsidRDefault="008C4748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3221FF" w:rsidRDefault="0099173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по стирке и ремонту белья</w:t>
            </w:r>
          </w:p>
        </w:tc>
        <w:tc>
          <w:tcPr>
            <w:tcW w:w="3627" w:type="dxa"/>
          </w:tcPr>
          <w:p w:rsidR="0099173D" w:rsidRDefault="0083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Федо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8355E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RPr="00BB028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9E761A" w:rsidRDefault="00991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1A">
              <w:rPr>
                <w:rFonts w:ascii="Times New Roman" w:hAnsi="Times New Roman" w:cs="Times New Roman"/>
                <w:sz w:val="18"/>
                <w:szCs w:val="18"/>
              </w:rPr>
              <w:t>Рабочий по комплексному обслуживанию</w:t>
            </w:r>
            <w:r w:rsidR="009E761A" w:rsidRPr="009E761A">
              <w:rPr>
                <w:rFonts w:ascii="Times New Roman" w:hAnsi="Times New Roman" w:cs="Times New Roman"/>
                <w:sz w:val="18"/>
                <w:szCs w:val="18"/>
              </w:rPr>
              <w:t xml:space="preserve"> и ремонту зданий</w:t>
            </w:r>
          </w:p>
        </w:tc>
        <w:tc>
          <w:tcPr>
            <w:tcW w:w="3627" w:type="dxa"/>
          </w:tcPr>
          <w:p w:rsidR="0099173D" w:rsidRPr="00220EE3" w:rsidRDefault="0006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лександр Александ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062D3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062D3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211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3627" w:type="dxa"/>
          </w:tcPr>
          <w:p w:rsidR="0099173D" w:rsidRPr="00C51623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Саламонов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Андрей Валентинович  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B833B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стелянша</w:t>
            </w:r>
          </w:p>
        </w:tc>
        <w:tc>
          <w:tcPr>
            <w:tcW w:w="3627" w:type="dxa"/>
          </w:tcPr>
          <w:p w:rsidR="0099173D" w:rsidRDefault="00BE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</w:t>
            </w:r>
            <w:r w:rsidR="0032263D">
              <w:rPr>
                <w:rFonts w:ascii="Times New Roman" w:hAnsi="Times New Roman" w:cs="Times New Roman"/>
              </w:rPr>
              <w:t>бкова</w:t>
            </w:r>
            <w:proofErr w:type="spellEnd"/>
            <w:r w:rsidR="0032263D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A437A8" w:rsidRDefault="0099173D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2EB" w:rsidTr="0099173D">
        <w:trPr>
          <w:trHeight w:val="153"/>
        </w:trPr>
        <w:tc>
          <w:tcPr>
            <w:tcW w:w="710" w:type="dxa"/>
          </w:tcPr>
          <w:p w:rsidR="004B12EB" w:rsidRDefault="004B1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B12EB" w:rsidRDefault="004B1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4B12EB" w:rsidRDefault="00CE4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а Маргарита Иван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12EB" w:rsidRDefault="00CE4F9E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2EB" w:rsidRPr="00A437A8" w:rsidRDefault="004B12EB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CF500D" w:rsidRPr="00C51623" w:rsidRDefault="00062D3B" w:rsidP="000261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каускай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Иосиф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F500D" w:rsidRDefault="00062D3B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062D3B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6E1" w:rsidTr="0099173D">
        <w:trPr>
          <w:trHeight w:val="153"/>
        </w:trPr>
        <w:tc>
          <w:tcPr>
            <w:tcW w:w="710" w:type="dxa"/>
          </w:tcPr>
          <w:p w:rsidR="003256E1" w:rsidRDefault="00325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3256E1" w:rsidRDefault="00325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3256E1" w:rsidRDefault="00C75F3D" w:rsidP="0002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зова Юлия </w:t>
            </w:r>
            <w:r w:rsidR="00E4733C">
              <w:rPr>
                <w:rFonts w:ascii="Times New Roman" w:hAnsi="Times New Roman" w:cs="Times New Roman"/>
              </w:rPr>
              <w:t>Валентин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3256E1" w:rsidRDefault="003256E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56E1" w:rsidRDefault="003256E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56E1" w:rsidRDefault="003256E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56E1" w:rsidRDefault="00E4733C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256E1" w:rsidRDefault="00E4733C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3256E1" w:rsidRDefault="003256E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6E1" w:rsidRDefault="003256E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F1" w:rsidTr="0099173D">
        <w:trPr>
          <w:trHeight w:val="153"/>
        </w:trPr>
        <w:tc>
          <w:tcPr>
            <w:tcW w:w="710" w:type="dxa"/>
          </w:tcPr>
          <w:p w:rsidR="00B11AF1" w:rsidRDefault="00B1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11AF1" w:rsidRDefault="00B1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B11AF1" w:rsidRDefault="00B11AF1" w:rsidP="0002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ына Наталья Серге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B11AF1" w:rsidRDefault="00B11AF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11AF1" w:rsidRDefault="00B11AF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11AF1" w:rsidRDefault="00B11AF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AF1" w:rsidRDefault="00B11AF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AF1" w:rsidRDefault="00B11AF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11AF1" w:rsidRDefault="00B11AF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AF1" w:rsidRDefault="00B11AF1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12" w:rsidTr="0099173D">
        <w:trPr>
          <w:trHeight w:val="153"/>
        </w:trPr>
        <w:tc>
          <w:tcPr>
            <w:tcW w:w="710" w:type="dxa"/>
          </w:tcPr>
          <w:p w:rsidR="00600012" w:rsidRDefault="0060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600012" w:rsidRDefault="0060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3627" w:type="dxa"/>
          </w:tcPr>
          <w:p w:rsidR="00600012" w:rsidRDefault="00600012" w:rsidP="000261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бойщ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Яковл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35" w:type="dxa"/>
          </w:tcPr>
          <w:p w:rsidR="00CF500D" w:rsidRPr="00433759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433759">
              <w:rPr>
                <w:rFonts w:ascii="Times New Roman" w:hAnsi="Times New Roman" w:cs="Times New Roman"/>
                <w:b/>
              </w:rPr>
              <w:t>Отделение приема граждан и предоставления срочных социальных услуг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0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ушева Валентина Василь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086B32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086B32" w:rsidP="000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6B32" w:rsidTr="0099173D">
        <w:trPr>
          <w:trHeight w:val="153"/>
        </w:trPr>
        <w:tc>
          <w:tcPr>
            <w:tcW w:w="710" w:type="dxa"/>
          </w:tcPr>
          <w:p w:rsidR="00086B32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086B32" w:rsidRDefault="00086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086B32" w:rsidRDefault="00086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а Анастасия Алексе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086B32" w:rsidRDefault="00086B32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086B32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6B32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6B32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6B32" w:rsidRDefault="00086B32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6B32" w:rsidRDefault="00086B32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6B32" w:rsidRDefault="00226BAA" w:rsidP="0022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0AA7" w:rsidTr="0099173D">
        <w:trPr>
          <w:trHeight w:val="153"/>
        </w:trPr>
        <w:tc>
          <w:tcPr>
            <w:tcW w:w="710" w:type="dxa"/>
          </w:tcPr>
          <w:p w:rsidR="00F80AA7" w:rsidRDefault="00F80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F80AA7" w:rsidRDefault="00F80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F80AA7" w:rsidRDefault="00E47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орова Александра </w:t>
            </w:r>
            <w:proofErr w:type="spellStart"/>
            <w:r>
              <w:rPr>
                <w:rFonts w:ascii="Times New Roman" w:hAnsi="Times New Roman" w:cs="Times New Roman"/>
              </w:rPr>
              <w:t>Рамазановна</w:t>
            </w:r>
            <w:proofErr w:type="spellEnd"/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F80AA7" w:rsidRDefault="00E4733C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F80AA7" w:rsidRDefault="00F80AA7" w:rsidP="00F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0AA7" w:rsidRDefault="00F80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AA7" w:rsidRDefault="00F80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AA7" w:rsidRDefault="00F80AA7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0AA7" w:rsidRDefault="00F80AA7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AA7" w:rsidRDefault="00E4733C" w:rsidP="0022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Чернат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2A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36D1" w:rsidTr="0099173D">
        <w:trPr>
          <w:trHeight w:val="153"/>
        </w:trPr>
        <w:tc>
          <w:tcPr>
            <w:tcW w:w="710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7C36D1" w:rsidRPr="00C51623" w:rsidRDefault="007C3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Надежда Серге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7C36D1" w:rsidRDefault="007C36D1" w:rsidP="007C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6D1" w:rsidRDefault="007C36D1" w:rsidP="007C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6D1" w:rsidRDefault="007C36D1" w:rsidP="002A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7F" w:rsidTr="0099173D">
        <w:trPr>
          <w:trHeight w:val="153"/>
        </w:trPr>
        <w:tc>
          <w:tcPr>
            <w:tcW w:w="710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BE067F" w:rsidRDefault="00BE0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Елена Александро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BE067F" w:rsidRDefault="00BE067F" w:rsidP="007C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7C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2A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5" w:type="dxa"/>
          </w:tcPr>
          <w:p w:rsidR="00CF500D" w:rsidRPr="00DE7298" w:rsidRDefault="00CF5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E7298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оциального обслуживании на дому</w:t>
            </w:r>
            <w:proofErr w:type="gramEnd"/>
          </w:p>
        </w:tc>
        <w:tc>
          <w:tcPr>
            <w:tcW w:w="3627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Чудак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+</w:t>
            </w:r>
          </w:p>
        </w:tc>
        <w:tc>
          <w:tcPr>
            <w:tcW w:w="992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7D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6C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Асфандияр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Лэлэ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Галимьяновна</w:t>
            </w:r>
            <w:proofErr w:type="spellEnd"/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226BAA" w:rsidP="0022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85FD3" w:rsidTr="0099173D">
        <w:trPr>
          <w:trHeight w:val="153"/>
        </w:trPr>
        <w:tc>
          <w:tcPr>
            <w:tcW w:w="710" w:type="dxa"/>
          </w:tcPr>
          <w:p w:rsidR="00E85FD3" w:rsidRDefault="00E85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E85FD3" w:rsidRDefault="00E85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E85FD3" w:rsidRPr="00C51623" w:rsidRDefault="00E85FD3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ева </w:t>
            </w:r>
            <w:proofErr w:type="spellStart"/>
            <w:r>
              <w:rPr>
                <w:rFonts w:ascii="Times New Roman" w:hAnsi="Times New Roman" w:cs="Times New Roman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йл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E85FD3" w:rsidRDefault="00E85FD3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E85FD3" w:rsidRDefault="00E85FD3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FD3" w:rsidRDefault="00E85FD3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FD3" w:rsidRDefault="00E85FD3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E85FD3" w:rsidRDefault="00E85FD3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85FD3" w:rsidRDefault="00E85FD3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5FD3" w:rsidRDefault="00E85FD3" w:rsidP="0022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Баранова Светлана Никола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ранковская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Ольга Валерь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Гюмюшлю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Татьяна </w:t>
            </w:r>
            <w:r w:rsidRPr="00C51623">
              <w:rPr>
                <w:rFonts w:ascii="Times New Roman" w:hAnsi="Times New Roman" w:cs="Times New Roman"/>
              </w:rPr>
              <w:lastRenderedPageBreak/>
              <w:t>Георги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DB5C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7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Колухин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Светлана </w:t>
            </w:r>
            <w:proofErr w:type="gramStart"/>
            <w:r w:rsidRPr="00C51623">
              <w:rPr>
                <w:rFonts w:ascii="Times New Roman" w:hAnsi="Times New Roman" w:cs="Times New Roman"/>
              </w:rPr>
              <w:t>Влад</w:t>
            </w:r>
            <w:r w:rsidR="003E682B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имировна</w:t>
            </w:r>
            <w:proofErr w:type="spellEnd"/>
            <w:proofErr w:type="gramEnd"/>
            <w:r w:rsidRPr="00C516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F919B8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 xml:space="preserve">Кондратьева Неля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Казимировна</w:t>
            </w:r>
            <w:proofErr w:type="spellEnd"/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F919B8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Никулина Татьяна Никола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BB028D" w:rsidRDefault="00CF500D" w:rsidP="00DB5C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7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Скалецкая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B833BC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Васильева Татьяна Владими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9FB" w:rsidRDefault="000779F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72177F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Малышева Наталья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5EEB" w:rsidTr="0099173D">
        <w:trPr>
          <w:trHeight w:val="153"/>
        </w:trPr>
        <w:tc>
          <w:tcPr>
            <w:tcW w:w="710" w:type="dxa"/>
          </w:tcPr>
          <w:p w:rsidR="00705EEB" w:rsidRDefault="00705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05EEB" w:rsidRDefault="0070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705EEB" w:rsidRDefault="00705EEB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Евгень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705EEB" w:rsidRDefault="00705EE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705EEB" w:rsidRDefault="00705EE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5EEB" w:rsidRDefault="00705EE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EEB" w:rsidRDefault="00705EE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5EEB" w:rsidRDefault="00705EE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5EEB" w:rsidRDefault="00705EE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5EEB" w:rsidRDefault="00705EEB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DF1A47" w:rsidRDefault="00DF1A47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Нилова Любовь Никола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F1A47" w:rsidRDefault="00DF1A47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F1A47" w:rsidRPr="00C51623" w:rsidRDefault="009327B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вина Ольга Анатоль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F1A47" w:rsidRDefault="00DF1A47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F1A47" w:rsidRPr="00C51623" w:rsidRDefault="00DF1A47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Кузнецова Вера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DF1A47" w:rsidRPr="00C51623" w:rsidRDefault="00DF1A47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 xml:space="preserve">Александрова Надежда Юрьевна </w:t>
            </w:r>
            <w:r w:rsidRPr="00C51623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F1A47" w:rsidRDefault="00DF1A47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AC2CD4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Строганова Юлия Викто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B833BC" w:rsidP="00583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CF500D" w:rsidRPr="00BB028D" w:rsidRDefault="00CF500D" w:rsidP="005834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  <w:color w:val="000000" w:themeColor="text1"/>
              </w:rPr>
              <w:t>Гордельковская</w:t>
            </w:r>
            <w:proofErr w:type="spellEnd"/>
            <w:r w:rsidRPr="00C51623">
              <w:rPr>
                <w:rFonts w:ascii="Times New Roman" w:hAnsi="Times New Roman" w:cs="Times New Roman"/>
                <w:color w:val="000000" w:themeColor="text1"/>
              </w:rPr>
              <w:t xml:space="preserve"> Валентина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06B5B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Зуева Нина Юр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Егорова Ирина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1623">
              <w:rPr>
                <w:rFonts w:ascii="Times New Roman" w:hAnsi="Times New Roman" w:cs="Times New Roman"/>
                <w:color w:val="000000" w:themeColor="text1"/>
              </w:rPr>
              <w:t>Кокорина</w:t>
            </w:r>
            <w:proofErr w:type="spellEnd"/>
            <w:r w:rsidRPr="00C51623">
              <w:rPr>
                <w:rFonts w:ascii="Times New Roman" w:hAnsi="Times New Roman" w:cs="Times New Roman"/>
                <w:color w:val="000000" w:themeColor="text1"/>
              </w:rPr>
              <w:t xml:space="preserve"> Татьяна Викто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72177F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Николаев Андрей Владимирович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72177F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Папина Татьяна Васил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58347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7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CF500D" w:rsidRPr="00C51623" w:rsidRDefault="00CF500D" w:rsidP="009917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Стежае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72177F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A43FA6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игорьева Татьяна Валер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A43FA6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A43FA6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58347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F1A47" w:rsidRPr="00C51623" w:rsidRDefault="00DF1A47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Алексеева Ольга Ива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83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F1A47" w:rsidRPr="00C51623" w:rsidRDefault="00DF1A47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Андреева Марина Борис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F1A47" w:rsidRPr="0058347D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F1A47" w:rsidRPr="00C51623" w:rsidRDefault="00DF1A47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Попова Наталья Васил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Pr="0058347D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F1A47" w:rsidRPr="00C51623" w:rsidRDefault="00DF1A47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Лапкина Галина Валенти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245" w:rsidTr="0099173D">
        <w:trPr>
          <w:trHeight w:val="153"/>
        </w:trPr>
        <w:tc>
          <w:tcPr>
            <w:tcW w:w="710" w:type="dxa"/>
          </w:tcPr>
          <w:p w:rsidR="00D43245" w:rsidRDefault="00D43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43245" w:rsidRDefault="00D43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43245" w:rsidRPr="00C51623" w:rsidRDefault="00D17376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щ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r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D43245" w:rsidRDefault="00D43245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D43245" w:rsidRDefault="00A14F90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43245" w:rsidRDefault="00D43245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3245" w:rsidRDefault="00D43245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245" w:rsidRDefault="00D43245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43245" w:rsidRDefault="00D43245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245" w:rsidRDefault="00D43245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945DC0" w:rsidP="00495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-----------------------------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CF500D" w:rsidP="00CC7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BB028D" w:rsidRDefault="00CF500D" w:rsidP="00CC710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47D1B" w:rsidRDefault="00C47D1B" w:rsidP="00C47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работник</w:t>
            </w:r>
          </w:p>
          <w:p w:rsidR="00CF500D" w:rsidRDefault="00CF500D" w:rsidP="00C47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99173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Вишневская Татьяна Серге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асин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7217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Леонова Мари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00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нутренний совместитель</w:t>
            </w: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Карачева Ири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F5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7217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Изосимова Тамара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7217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DD374C" w:rsidRDefault="00CF500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600012" w:rsidTr="0099173D">
        <w:trPr>
          <w:trHeight w:val="153"/>
        </w:trPr>
        <w:tc>
          <w:tcPr>
            <w:tcW w:w="710" w:type="dxa"/>
          </w:tcPr>
          <w:p w:rsidR="00600012" w:rsidRDefault="0060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600012" w:rsidRDefault="0060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00012" w:rsidRPr="00C51623" w:rsidRDefault="00600012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Светлана Серге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012" w:rsidRPr="00DD374C" w:rsidRDefault="00600012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DF1A47" w:rsidTr="0099173D">
        <w:trPr>
          <w:trHeight w:val="153"/>
        </w:trPr>
        <w:tc>
          <w:tcPr>
            <w:tcW w:w="710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DF1A47" w:rsidRDefault="00DF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DF1A47" w:rsidRDefault="00DF1A47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Алексеева Ирина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DF1A47" w:rsidRDefault="00DF1A4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DF1A47" w:rsidRDefault="00DF1A4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A47" w:rsidRDefault="00DF1A4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A47" w:rsidRDefault="00DF1A4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Default="00DF1A4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A47" w:rsidRDefault="00DF1A4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A47" w:rsidRPr="00DD374C" w:rsidRDefault="00DF1A47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FA4" w:rsidTr="0099173D">
        <w:trPr>
          <w:trHeight w:val="153"/>
        </w:trPr>
        <w:tc>
          <w:tcPr>
            <w:tcW w:w="710" w:type="dxa"/>
          </w:tcPr>
          <w:p w:rsidR="00B51FA4" w:rsidRDefault="00B51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51FA4" w:rsidRDefault="00B51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B51FA4" w:rsidRPr="00C51623" w:rsidRDefault="00A43FA6" w:rsidP="00B51FA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икторовна</w:t>
            </w:r>
            <w:r w:rsidR="00B51FA4" w:rsidRPr="00C516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B51FA4" w:rsidRDefault="00A43FA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FA4" w:rsidTr="0099173D">
        <w:trPr>
          <w:trHeight w:val="153"/>
        </w:trPr>
        <w:tc>
          <w:tcPr>
            <w:tcW w:w="710" w:type="dxa"/>
          </w:tcPr>
          <w:p w:rsidR="00B51FA4" w:rsidRDefault="00B51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51FA4" w:rsidRDefault="00B51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B51FA4" w:rsidRDefault="00B51FA4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Штапун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Ольга Леонидо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51FA4" w:rsidRDefault="00B51FA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A01" w:rsidTr="0099173D">
        <w:trPr>
          <w:trHeight w:val="153"/>
        </w:trPr>
        <w:tc>
          <w:tcPr>
            <w:tcW w:w="710" w:type="dxa"/>
          </w:tcPr>
          <w:p w:rsidR="00492A01" w:rsidRDefault="0049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92A01" w:rsidRDefault="00932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по уходу</w:t>
            </w:r>
            <w:r w:rsidR="00755739">
              <w:rPr>
                <w:rFonts w:ascii="Times New Roman" w:hAnsi="Times New Roman" w:cs="Times New Roman"/>
              </w:rPr>
              <w:t xml:space="preserve"> +</w:t>
            </w:r>
          </w:p>
          <w:p w:rsidR="00755739" w:rsidRDefault="0075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социальный работник до 0,1 ставки внутреннее совместительство)</w:t>
            </w:r>
          </w:p>
        </w:tc>
        <w:tc>
          <w:tcPr>
            <w:tcW w:w="3627" w:type="dxa"/>
          </w:tcPr>
          <w:p w:rsidR="00492A01" w:rsidRPr="00492A01" w:rsidRDefault="0038184F" w:rsidP="00492A01">
            <w:pPr>
              <w:rPr>
                <w:rFonts w:ascii="Times New Roman" w:hAnsi="Times New Roman" w:cs="Times New Roman"/>
              </w:rPr>
            </w:pPr>
            <w:r w:rsidRPr="00492A01">
              <w:rPr>
                <w:rFonts w:ascii="Times New Roman" w:hAnsi="Times New Roman" w:cs="Times New Roman"/>
              </w:rPr>
              <w:t>Андрейчик Майя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492A01" w:rsidRDefault="009327B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492A01" w:rsidRDefault="0038184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38184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Pr="00DD374C" w:rsidRDefault="00492A01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38184F" w:rsidTr="0099173D">
        <w:trPr>
          <w:trHeight w:val="153"/>
        </w:trPr>
        <w:tc>
          <w:tcPr>
            <w:tcW w:w="710" w:type="dxa"/>
          </w:tcPr>
          <w:p w:rsidR="0038184F" w:rsidRDefault="0038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38184F" w:rsidRDefault="00381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38184F" w:rsidRPr="00492A01" w:rsidRDefault="0038184F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Надежда Александ</w:t>
            </w:r>
            <w:r w:rsidR="00E1328C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38184F" w:rsidRDefault="00486C8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E13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38184F" w:rsidRDefault="0038184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184F" w:rsidRDefault="0038184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84F" w:rsidRDefault="0038184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8184F" w:rsidRDefault="0038184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184F" w:rsidRDefault="0038184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184F" w:rsidRPr="00DD374C" w:rsidRDefault="0038184F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+</w:t>
            </w:r>
          </w:p>
        </w:tc>
      </w:tr>
      <w:tr w:rsidR="00492A01" w:rsidTr="0099173D">
        <w:trPr>
          <w:trHeight w:val="153"/>
        </w:trPr>
        <w:tc>
          <w:tcPr>
            <w:tcW w:w="710" w:type="dxa"/>
          </w:tcPr>
          <w:p w:rsidR="00492A01" w:rsidRDefault="0049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92A01" w:rsidRDefault="00492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492A01" w:rsidRPr="00492A01" w:rsidRDefault="00492A01" w:rsidP="00492A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у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492A01" w:rsidRDefault="00E1328C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062D3B" w:rsidTr="0099173D">
        <w:trPr>
          <w:trHeight w:val="153"/>
        </w:trPr>
        <w:tc>
          <w:tcPr>
            <w:tcW w:w="710" w:type="dxa"/>
          </w:tcPr>
          <w:p w:rsidR="00062D3B" w:rsidRDefault="0006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062D3B" w:rsidRDefault="0006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062D3B" w:rsidRDefault="00F76AB6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жогина Раиса Пет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062D3B" w:rsidRDefault="00E1328C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062D3B" w:rsidRDefault="00F76AB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62D3B" w:rsidRDefault="00062D3B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D3B" w:rsidRDefault="00062D3B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D3B" w:rsidRDefault="00AB1FF5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62D3B" w:rsidRDefault="00062D3B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D3B" w:rsidRDefault="00062D3B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9327BD" w:rsidTr="0099173D">
        <w:trPr>
          <w:trHeight w:val="153"/>
        </w:trPr>
        <w:tc>
          <w:tcPr>
            <w:tcW w:w="710" w:type="dxa"/>
          </w:tcPr>
          <w:p w:rsidR="009327BD" w:rsidRDefault="0093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327BD" w:rsidRDefault="00932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9327BD" w:rsidRDefault="009327BD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Татья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9327BD" w:rsidRDefault="009327B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9327BD" w:rsidRDefault="009327B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7BD" w:rsidRDefault="009327B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27BD" w:rsidRDefault="009327B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27BD" w:rsidRDefault="009327B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327BD" w:rsidRDefault="009327B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27BD" w:rsidRDefault="009327B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C47D1B" w:rsidTr="0099173D">
        <w:trPr>
          <w:trHeight w:val="153"/>
        </w:trPr>
        <w:tc>
          <w:tcPr>
            <w:tcW w:w="710" w:type="dxa"/>
          </w:tcPr>
          <w:p w:rsidR="00C47D1B" w:rsidRDefault="00C47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47D1B" w:rsidRDefault="00C47D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C47D1B" w:rsidRDefault="00C47D1B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Елена Алексе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47D1B" w:rsidRDefault="00E769D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47D1B" w:rsidRDefault="00C47D1B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D1B" w:rsidRDefault="00C47D1B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D1B" w:rsidRDefault="00C47D1B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7D1B" w:rsidRDefault="00C47D1B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47D1B" w:rsidRDefault="00C47D1B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7D1B" w:rsidRDefault="00C47D1B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755739" w:rsidTr="0099173D">
        <w:trPr>
          <w:trHeight w:val="153"/>
        </w:trPr>
        <w:tc>
          <w:tcPr>
            <w:tcW w:w="710" w:type="dxa"/>
          </w:tcPr>
          <w:p w:rsidR="00755739" w:rsidRDefault="00755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55739" w:rsidRDefault="00755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55739" w:rsidRDefault="00755739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мирова Валентина Ива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755739" w:rsidRDefault="0075573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755739" w:rsidRDefault="0075573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5739" w:rsidRDefault="0075573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5739" w:rsidRDefault="0075573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5739" w:rsidRDefault="0075573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5739" w:rsidRDefault="0075573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5739" w:rsidRDefault="00755739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755739" w:rsidTr="0099173D">
        <w:trPr>
          <w:trHeight w:val="153"/>
        </w:trPr>
        <w:tc>
          <w:tcPr>
            <w:tcW w:w="710" w:type="dxa"/>
          </w:tcPr>
          <w:p w:rsidR="00755739" w:rsidRDefault="00755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55739" w:rsidRDefault="00755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55739" w:rsidRDefault="00755739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орова Елена Александровна 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755739" w:rsidRDefault="0075573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755739" w:rsidRDefault="0075573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5739" w:rsidRDefault="0075573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5739" w:rsidRDefault="0075573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5739" w:rsidRDefault="0075573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5739" w:rsidRDefault="0075573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5739" w:rsidRDefault="00755739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755739" w:rsidTr="0099173D">
        <w:trPr>
          <w:trHeight w:val="153"/>
        </w:trPr>
        <w:tc>
          <w:tcPr>
            <w:tcW w:w="710" w:type="dxa"/>
          </w:tcPr>
          <w:p w:rsidR="00755739" w:rsidRDefault="00755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55739" w:rsidRDefault="00755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55739" w:rsidRDefault="00755739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а Нина Викто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755739" w:rsidRDefault="0075573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755739" w:rsidRDefault="0075573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5739" w:rsidRDefault="0075573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5739" w:rsidRDefault="0075573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5739" w:rsidRDefault="0075573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5739" w:rsidRDefault="0075573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5739" w:rsidRDefault="00755739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0E4727" w:rsidTr="0099173D">
        <w:trPr>
          <w:trHeight w:val="153"/>
        </w:trPr>
        <w:tc>
          <w:tcPr>
            <w:tcW w:w="710" w:type="dxa"/>
          </w:tcPr>
          <w:p w:rsidR="000E4727" w:rsidRDefault="000E4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0E4727" w:rsidRDefault="000E4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0E4727" w:rsidRDefault="000E4727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Любовь Алексе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0E4727" w:rsidRDefault="000E472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0E4727" w:rsidRDefault="000E472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E4727" w:rsidRDefault="000E472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4727" w:rsidRDefault="000E472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4727" w:rsidRDefault="000E472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E4727" w:rsidRDefault="000E472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4727" w:rsidRDefault="000E4727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0E4727" w:rsidTr="0099173D">
        <w:trPr>
          <w:trHeight w:val="153"/>
        </w:trPr>
        <w:tc>
          <w:tcPr>
            <w:tcW w:w="710" w:type="dxa"/>
          </w:tcPr>
          <w:p w:rsidR="000E4727" w:rsidRDefault="000E4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0E4727" w:rsidRDefault="000E4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0E4727" w:rsidRDefault="000E4727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Олег Геннадьевич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0E4727" w:rsidRDefault="000E472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0E4727" w:rsidRDefault="000E472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E4727" w:rsidRDefault="000E472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4727" w:rsidRDefault="000E472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4727" w:rsidRDefault="000E472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E4727" w:rsidRDefault="000E472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4727" w:rsidRDefault="000E4727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0E4727" w:rsidTr="0099173D">
        <w:trPr>
          <w:trHeight w:val="153"/>
        </w:trPr>
        <w:tc>
          <w:tcPr>
            <w:tcW w:w="710" w:type="dxa"/>
          </w:tcPr>
          <w:p w:rsidR="000E4727" w:rsidRDefault="000E4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0E4727" w:rsidRDefault="000E4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0E4727" w:rsidRDefault="000E4727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ичная Инна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0E4727" w:rsidRDefault="000E472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0E4727" w:rsidRDefault="000E472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E4727" w:rsidRDefault="000E472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4727" w:rsidRDefault="000E472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4727" w:rsidRDefault="000E472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E4727" w:rsidRDefault="000E472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4727" w:rsidRDefault="000E4727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0E4727" w:rsidTr="0099173D">
        <w:trPr>
          <w:trHeight w:val="153"/>
        </w:trPr>
        <w:tc>
          <w:tcPr>
            <w:tcW w:w="710" w:type="dxa"/>
          </w:tcPr>
          <w:p w:rsidR="000E4727" w:rsidRDefault="000E4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0E4727" w:rsidRDefault="000E4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0E4727" w:rsidRDefault="000E4727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ская Елена Валенти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0E4727" w:rsidRDefault="000E472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0E4727" w:rsidRDefault="000E472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E4727" w:rsidRDefault="000E472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4727" w:rsidRDefault="000E472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4727" w:rsidRDefault="000E472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E4727" w:rsidRDefault="000E472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4727" w:rsidRDefault="000E4727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007650" w:rsidTr="0099173D">
        <w:trPr>
          <w:trHeight w:val="153"/>
        </w:trPr>
        <w:tc>
          <w:tcPr>
            <w:tcW w:w="710" w:type="dxa"/>
          </w:tcPr>
          <w:p w:rsidR="00007650" w:rsidRDefault="0000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007650" w:rsidRDefault="00007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007650" w:rsidRDefault="00007650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чева Ири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007650" w:rsidRDefault="00007650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007650" w:rsidRDefault="00007650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7650" w:rsidRDefault="00007650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07650" w:rsidRDefault="00007650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650" w:rsidRDefault="00007650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07650" w:rsidRDefault="00007650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650" w:rsidRDefault="00007650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486C87" w:rsidTr="0099173D">
        <w:trPr>
          <w:trHeight w:val="153"/>
        </w:trPr>
        <w:tc>
          <w:tcPr>
            <w:tcW w:w="710" w:type="dxa"/>
          </w:tcPr>
          <w:p w:rsidR="00486C87" w:rsidRDefault="00486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86C87" w:rsidRDefault="00486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486C87" w:rsidRDefault="00486C87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Ирина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486C87" w:rsidRDefault="00E00090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486C87" w:rsidRDefault="00486C8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C87" w:rsidRDefault="00E00090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486C87" w:rsidRDefault="00486C8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C87" w:rsidRDefault="00486C8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86C87" w:rsidRDefault="00486C8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C87" w:rsidRDefault="00486C87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E00090" w:rsidTr="0099173D">
        <w:trPr>
          <w:trHeight w:val="153"/>
        </w:trPr>
        <w:tc>
          <w:tcPr>
            <w:tcW w:w="710" w:type="dxa"/>
          </w:tcPr>
          <w:p w:rsidR="00E00090" w:rsidRDefault="00E0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E00090" w:rsidRDefault="00E00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E00090" w:rsidRDefault="00E00090" w:rsidP="00492A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я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Пав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E00090" w:rsidRDefault="00E00090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E00090" w:rsidRDefault="00E00090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00090" w:rsidRDefault="00E00090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0090" w:rsidRDefault="00E00090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0090" w:rsidRDefault="00E00090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00090" w:rsidRDefault="00E00090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0090" w:rsidRDefault="00E00090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E00090" w:rsidTr="0099173D">
        <w:trPr>
          <w:trHeight w:val="153"/>
        </w:trPr>
        <w:tc>
          <w:tcPr>
            <w:tcW w:w="710" w:type="dxa"/>
          </w:tcPr>
          <w:p w:rsidR="00E00090" w:rsidRDefault="00E0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E00090" w:rsidRDefault="00E00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E00090" w:rsidRDefault="00E00090" w:rsidP="00492A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E00090" w:rsidRDefault="00E00090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E00090" w:rsidRDefault="00E00090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0090" w:rsidRDefault="00E00090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0090" w:rsidRDefault="00E00090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E00090" w:rsidRDefault="00E00090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00090" w:rsidRDefault="00E00090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0090" w:rsidRDefault="00E00090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E00090" w:rsidTr="0099173D">
        <w:trPr>
          <w:trHeight w:val="153"/>
        </w:trPr>
        <w:tc>
          <w:tcPr>
            <w:tcW w:w="710" w:type="dxa"/>
          </w:tcPr>
          <w:p w:rsidR="00E00090" w:rsidRDefault="00E0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E00090" w:rsidRDefault="00E00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E00090" w:rsidRDefault="00247C9D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Юрий Анатольевич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E00090" w:rsidRDefault="00247C9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E00090" w:rsidRDefault="00E00090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0090" w:rsidRDefault="00E00090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0090" w:rsidRDefault="00247C9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E00090" w:rsidRDefault="00247C9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00090" w:rsidRDefault="00E00090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0090" w:rsidRDefault="00E00090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247C9D" w:rsidTr="0099173D">
        <w:trPr>
          <w:trHeight w:val="153"/>
        </w:trPr>
        <w:tc>
          <w:tcPr>
            <w:tcW w:w="710" w:type="dxa"/>
          </w:tcPr>
          <w:p w:rsidR="00247C9D" w:rsidRDefault="0024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247C9D" w:rsidRDefault="00247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247C9D" w:rsidRDefault="00247C9D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ский Игорь Владимирович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247C9D" w:rsidRDefault="00247C9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247C9D" w:rsidRDefault="00247C9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7C9D" w:rsidRDefault="00247C9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47C9D" w:rsidRDefault="00247C9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7C9D" w:rsidRDefault="00247C9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247C9D" w:rsidRDefault="00247C9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7C9D" w:rsidRDefault="00247C9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247C9D" w:rsidTr="0099173D">
        <w:trPr>
          <w:trHeight w:val="153"/>
        </w:trPr>
        <w:tc>
          <w:tcPr>
            <w:tcW w:w="710" w:type="dxa"/>
          </w:tcPr>
          <w:p w:rsidR="00247C9D" w:rsidRDefault="0024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247C9D" w:rsidRDefault="00247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247C9D" w:rsidRDefault="00247C9D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а Екатерина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247C9D" w:rsidRDefault="00247C9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247C9D" w:rsidRDefault="00247C9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7C9D" w:rsidRDefault="00247C9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7C9D" w:rsidRDefault="00247C9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7C9D" w:rsidRDefault="00247C9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247C9D" w:rsidRDefault="00247C9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7C9D" w:rsidRDefault="00247C9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247C9D" w:rsidTr="0099173D">
        <w:trPr>
          <w:trHeight w:val="153"/>
        </w:trPr>
        <w:tc>
          <w:tcPr>
            <w:tcW w:w="710" w:type="dxa"/>
          </w:tcPr>
          <w:p w:rsidR="00247C9D" w:rsidRDefault="0024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247C9D" w:rsidRDefault="00247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247C9D" w:rsidRDefault="00247C9D" w:rsidP="00492A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едкер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247C9D" w:rsidRDefault="00247C9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247C9D" w:rsidRDefault="00247C9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47C9D" w:rsidRDefault="00247C9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7C9D" w:rsidRDefault="00247C9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7C9D" w:rsidRDefault="00247C9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247C9D" w:rsidRDefault="00247C9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7C9D" w:rsidRDefault="00247C9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247C9D" w:rsidTr="0099173D">
        <w:trPr>
          <w:trHeight w:val="153"/>
        </w:trPr>
        <w:tc>
          <w:tcPr>
            <w:tcW w:w="710" w:type="dxa"/>
          </w:tcPr>
          <w:p w:rsidR="00247C9D" w:rsidRDefault="0024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247C9D" w:rsidRDefault="00247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247C9D" w:rsidRDefault="00247C9D" w:rsidP="00492A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ё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247C9D" w:rsidRDefault="00247C9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247C9D" w:rsidRDefault="00247C9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7C9D" w:rsidRDefault="00247C9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7C9D" w:rsidRDefault="00247C9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7C9D" w:rsidRDefault="00247C9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247C9D" w:rsidRDefault="00247C9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7C9D" w:rsidRDefault="00247C9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247C9D" w:rsidTr="0099173D">
        <w:trPr>
          <w:trHeight w:val="153"/>
        </w:trPr>
        <w:tc>
          <w:tcPr>
            <w:tcW w:w="710" w:type="dxa"/>
          </w:tcPr>
          <w:p w:rsidR="00247C9D" w:rsidRDefault="0024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247C9D" w:rsidRDefault="00247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247C9D" w:rsidRDefault="00247C9D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Наталья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247C9D" w:rsidRDefault="00247C9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247C9D" w:rsidRDefault="00247C9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47C9D" w:rsidRDefault="00247C9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7C9D" w:rsidRDefault="00247C9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7C9D" w:rsidRDefault="00247C9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247C9D" w:rsidRDefault="00247C9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7C9D" w:rsidRDefault="00247C9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247C9D" w:rsidTr="0099173D">
        <w:trPr>
          <w:trHeight w:val="153"/>
        </w:trPr>
        <w:tc>
          <w:tcPr>
            <w:tcW w:w="710" w:type="dxa"/>
          </w:tcPr>
          <w:p w:rsidR="00247C9D" w:rsidRDefault="0024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247C9D" w:rsidRDefault="00247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247C9D" w:rsidRPr="00BE4E34" w:rsidRDefault="00247C9D" w:rsidP="00492A01">
            <w:pPr>
              <w:rPr>
                <w:rFonts w:ascii="Times New Roman" w:hAnsi="Times New Roman" w:cs="Times New Roman"/>
              </w:rPr>
            </w:pPr>
            <w:r w:rsidRPr="00BE4E34">
              <w:rPr>
                <w:rFonts w:ascii="Times New Roman" w:hAnsi="Times New Roman" w:cs="Times New Roman"/>
              </w:rPr>
              <w:t>Соловьева Вера Пав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247C9D" w:rsidRDefault="00247C9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247C9D" w:rsidRDefault="00247C9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7C9D" w:rsidRDefault="00247C9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7C9D" w:rsidRDefault="00247C9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7C9D" w:rsidRDefault="00247C9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47C9D" w:rsidRDefault="00247C9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7C9D" w:rsidRDefault="00247C9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BE4E34" w:rsidTr="0099173D">
        <w:trPr>
          <w:trHeight w:val="153"/>
        </w:trPr>
        <w:tc>
          <w:tcPr>
            <w:tcW w:w="710" w:type="dxa"/>
          </w:tcPr>
          <w:p w:rsidR="00BE4E34" w:rsidRDefault="00BE4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E4E34" w:rsidRDefault="00BE4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BE4E34" w:rsidRPr="00BE4E34" w:rsidRDefault="00BE4E34" w:rsidP="00492A01">
            <w:pPr>
              <w:rPr>
                <w:rFonts w:ascii="Times New Roman" w:hAnsi="Times New Roman" w:cs="Times New Roman"/>
              </w:rPr>
            </w:pPr>
            <w:proofErr w:type="spellStart"/>
            <w:r w:rsidRPr="00BE4E34">
              <w:rPr>
                <w:rFonts w:ascii="Times New Roman" w:hAnsi="Times New Roman" w:cs="Times New Roman"/>
              </w:rPr>
              <w:t>Тараскина</w:t>
            </w:r>
            <w:proofErr w:type="spellEnd"/>
            <w:r w:rsidRPr="00BE4E34">
              <w:rPr>
                <w:rFonts w:ascii="Times New Roman" w:hAnsi="Times New Roman" w:cs="Times New Roman"/>
              </w:rPr>
              <w:t xml:space="preserve"> Валентина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BE4E34" w:rsidRDefault="00BE4E3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BE4E34" w:rsidRDefault="00BE4E3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E4E34" w:rsidRDefault="00BE4E3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4E34" w:rsidRDefault="00BE4E3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E34" w:rsidRDefault="00BE4E3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E4E34" w:rsidRDefault="00BE4E3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E34" w:rsidRDefault="00BE4E34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050AB7" w:rsidTr="0099173D">
        <w:trPr>
          <w:trHeight w:val="153"/>
        </w:trPr>
        <w:tc>
          <w:tcPr>
            <w:tcW w:w="710" w:type="dxa"/>
          </w:tcPr>
          <w:p w:rsidR="00050AB7" w:rsidRDefault="00050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050AB7" w:rsidRDefault="00050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050AB7" w:rsidRDefault="008C2827" w:rsidP="00492A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ову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050AB7" w:rsidRDefault="008C282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050AB7" w:rsidRDefault="00050AB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0AB7" w:rsidRDefault="008C282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50AB7" w:rsidRDefault="00050AB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AB7" w:rsidRDefault="008C282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50AB7" w:rsidRDefault="00050AB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AB7" w:rsidRDefault="00050AB7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8C2827" w:rsidTr="0099173D">
        <w:trPr>
          <w:trHeight w:val="153"/>
        </w:trPr>
        <w:tc>
          <w:tcPr>
            <w:tcW w:w="710" w:type="dxa"/>
          </w:tcPr>
          <w:p w:rsidR="008C2827" w:rsidRDefault="008C2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8C2827" w:rsidRDefault="008C2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8C2827" w:rsidRDefault="008C2827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Татья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8C2827" w:rsidRDefault="008C282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8C2827" w:rsidRDefault="008C282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C2827" w:rsidRDefault="008C282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2827" w:rsidRDefault="008C282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2827" w:rsidRDefault="008C282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C2827" w:rsidRDefault="008C2827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2827" w:rsidRDefault="008C2827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8A0D5E" w:rsidTr="0099173D">
        <w:trPr>
          <w:trHeight w:val="153"/>
        </w:trPr>
        <w:tc>
          <w:tcPr>
            <w:tcW w:w="710" w:type="dxa"/>
          </w:tcPr>
          <w:p w:rsidR="008A0D5E" w:rsidRDefault="008A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8A0D5E" w:rsidRDefault="008A0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8A0D5E" w:rsidRDefault="008A0D5E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Юлия Вячеслав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8A0D5E" w:rsidRDefault="008A0D5E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8A0D5E" w:rsidRDefault="008A0D5E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D5E" w:rsidRDefault="008A0D5E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A0D5E" w:rsidRDefault="008A0D5E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D5E" w:rsidRDefault="008A0D5E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A0D5E" w:rsidRDefault="008A0D5E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D5E" w:rsidRDefault="008A0D5E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8A0D5E" w:rsidTr="0099173D">
        <w:trPr>
          <w:trHeight w:val="153"/>
        </w:trPr>
        <w:tc>
          <w:tcPr>
            <w:tcW w:w="710" w:type="dxa"/>
          </w:tcPr>
          <w:p w:rsidR="008A0D5E" w:rsidRDefault="008A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8A0D5E" w:rsidRDefault="008A0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8A0D5E" w:rsidRDefault="008A0D5E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сёв Валерий Алексеевич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8A0D5E" w:rsidRDefault="00A10C55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8A0D5E" w:rsidRDefault="008A0D5E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D5E" w:rsidRDefault="00A10C55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A0D5E" w:rsidRDefault="008A0D5E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D5E" w:rsidRDefault="00A10C55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A0D5E" w:rsidRDefault="008A0D5E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D5E" w:rsidRDefault="008A0D5E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12465F" w:rsidTr="0099173D">
        <w:trPr>
          <w:trHeight w:val="153"/>
        </w:trPr>
        <w:tc>
          <w:tcPr>
            <w:tcW w:w="710" w:type="dxa"/>
          </w:tcPr>
          <w:p w:rsidR="0012465F" w:rsidRDefault="00124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12465F" w:rsidRDefault="00124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12465F" w:rsidRDefault="0012465F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а Анастасия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12465F" w:rsidRDefault="0012465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12465F" w:rsidRDefault="0012465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65F" w:rsidRDefault="0012465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2465F" w:rsidRDefault="0012465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65F" w:rsidRDefault="0012465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12465F" w:rsidRDefault="0012465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65F" w:rsidRDefault="0012465F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12465F" w:rsidTr="0099173D">
        <w:trPr>
          <w:trHeight w:val="153"/>
        </w:trPr>
        <w:tc>
          <w:tcPr>
            <w:tcW w:w="710" w:type="dxa"/>
          </w:tcPr>
          <w:p w:rsidR="0012465F" w:rsidRDefault="00124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12465F" w:rsidRDefault="00124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1C61B9" w:rsidRDefault="0012465F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Марина Витал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12465F" w:rsidRDefault="001C61B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12465F" w:rsidRDefault="0012465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65F" w:rsidRDefault="001C61B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2465F" w:rsidRDefault="0012465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65F" w:rsidRDefault="001C61B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12465F" w:rsidRDefault="0012465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65F" w:rsidRDefault="0012465F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1C61B9" w:rsidTr="0099173D">
        <w:trPr>
          <w:trHeight w:val="153"/>
        </w:trPr>
        <w:tc>
          <w:tcPr>
            <w:tcW w:w="710" w:type="dxa"/>
          </w:tcPr>
          <w:p w:rsidR="001C61B9" w:rsidRDefault="001C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1C61B9" w:rsidRDefault="001C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1C61B9" w:rsidRDefault="001C61B9" w:rsidP="00492A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пл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1C61B9" w:rsidRDefault="001C61B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1C61B9" w:rsidRDefault="001C61B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61B9" w:rsidRDefault="001C61B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C61B9" w:rsidRDefault="001C61B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61B9" w:rsidRDefault="001C61B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1C61B9" w:rsidRDefault="001C61B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61B9" w:rsidRDefault="001C61B9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1C61B9" w:rsidTr="0099173D">
        <w:trPr>
          <w:trHeight w:val="153"/>
        </w:trPr>
        <w:tc>
          <w:tcPr>
            <w:tcW w:w="710" w:type="dxa"/>
          </w:tcPr>
          <w:p w:rsidR="001C61B9" w:rsidRDefault="001C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1C61B9" w:rsidRDefault="001C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1C61B9" w:rsidRDefault="001C61B9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кова Светлана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1C61B9" w:rsidRDefault="001C61B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1C61B9" w:rsidRDefault="001C61B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61B9" w:rsidRDefault="001C61B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C61B9" w:rsidRDefault="001C61B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61B9" w:rsidRDefault="001C61B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1C61B9" w:rsidRDefault="001C61B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61B9" w:rsidRDefault="001C61B9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1C61B9" w:rsidTr="0099173D">
        <w:trPr>
          <w:trHeight w:val="153"/>
        </w:trPr>
        <w:tc>
          <w:tcPr>
            <w:tcW w:w="710" w:type="dxa"/>
          </w:tcPr>
          <w:p w:rsidR="001C61B9" w:rsidRDefault="001C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1C61B9" w:rsidRDefault="001C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1C61B9" w:rsidRDefault="001C61B9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Евгений Александрович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1C61B9" w:rsidRDefault="001C61B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1C61B9" w:rsidRDefault="001C61B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C61B9" w:rsidRDefault="001C61B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61B9" w:rsidRDefault="001C61B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61B9" w:rsidRDefault="001C61B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1C61B9" w:rsidRDefault="001C61B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61B9" w:rsidRDefault="001C61B9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1C61B9" w:rsidTr="0099173D">
        <w:trPr>
          <w:trHeight w:val="153"/>
        </w:trPr>
        <w:tc>
          <w:tcPr>
            <w:tcW w:w="710" w:type="dxa"/>
          </w:tcPr>
          <w:p w:rsidR="001C61B9" w:rsidRDefault="001C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1C61B9" w:rsidRDefault="001C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1C61B9" w:rsidRDefault="001C61B9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бедева Ирина Васильевна 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1C61B9" w:rsidRDefault="00ED1BF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1C61B9" w:rsidRDefault="001C61B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61B9" w:rsidRDefault="001C61B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61B9" w:rsidRDefault="00ED1BF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C61B9" w:rsidRDefault="00ED1BF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1C61B9" w:rsidRDefault="001C61B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61B9" w:rsidRDefault="001C61B9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F66F93" w:rsidTr="0099173D">
        <w:trPr>
          <w:trHeight w:val="153"/>
        </w:trPr>
        <w:tc>
          <w:tcPr>
            <w:tcW w:w="710" w:type="dxa"/>
          </w:tcPr>
          <w:p w:rsidR="00F66F93" w:rsidRDefault="00F6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F66F93" w:rsidRDefault="00F66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F66F93" w:rsidRDefault="00F66F93" w:rsidP="00492A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ог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Ива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F66F93" w:rsidRDefault="00F66F93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F66F93" w:rsidRDefault="00F66F93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66F93" w:rsidRDefault="00F66F93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6F93" w:rsidRDefault="00F66F93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F93" w:rsidRDefault="00F66F93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66F93" w:rsidRDefault="00F66F93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F93" w:rsidRDefault="00F66F93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F66F93" w:rsidTr="0099173D">
        <w:trPr>
          <w:trHeight w:val="153"/>
        </w:trPr>
        <w:tc>
          <w:tcPr>
            <w:tcW w:w="710" w:type="dxa"/>
          </w:tcPr>
          <w:p w:rsidR="00F66F93" w:rsidRDefault="00F6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F66F93" w:rsidRDefault="00F66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F66F93" w:rsidRDefault="00F66F93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льева Татьяна Васил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F66F93" w:rsidRDefault="00F66F93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F66F93" w:rsidRDefault="00F66F93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6F93" w:rsidRDefault="00F66F93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6F93" w:rsidRDefault="00F66F93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66F93" w:rsidRDefault="00F66F93" w:rsidP="00F6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3" w:type="dxa"/>
          </w:tcPr>
          <w:p w:rsidR="00F66F93" w:rsidRDefault="00F66F93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F93" w:rsidRDefault="00F66F93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C75F3D" w:rsidTr="0099173D">
        <w:trPr>
          <w:trHeight w:val="153"/>
        </w:trPr>
        <w:tc>
          <w:tcPr>
            <w:tcW w:w="710" w:type="dxa"/>
          </w:tcPr>
          <w:p w:rsidR="00C75F3D" w:rsidRDefault="00C7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75F3D" w:rsidRDefault="00C75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C75F3D" w:rsidRDefault="00C75F3D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сова Евдокия Васил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75F3D" w:rsidRDefault="00C75F3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75F3D" w:rsidRDefault="00C75F3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5F3D" w:rsidRDefault="00C75F3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75F3D" w:rsidRDefault="00C75F3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5F3D" w:rsidRDefault="00C75F3D" w:rsidP="00C7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75F3D" w:rsidRDefault="00C75F3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5F3D" w:rsidRDefault="00C75F3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C75F3D" w:rsidTr="0099173D">
        <w:trPr>
          <w:trHeight w:val="153"/>
        </w:trPr>
        <w:tc>
          <w:tcPr>
            <w:tcW w:w="710" w:type="dxa"/>
          </w:tcPr>
          <w:p w:rsidR="00C75F3D" w:rsidRDefault="00C7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75F3D" w:rsidRDefault="00C75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C75F3D" w:rsidRDefault="00C75F3D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Татьяна Валер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75F3D" w:rsidRDefault="00A43FA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75F3D" w:rsidRDefault="00C75F3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5F3D" w:rsidRDefault="00C75F3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75F3D" w:rsidRDefault="00C75F3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5F3D" w:rsidRDefault="00C75F3D" w:rsidP="00C7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75F3D" w:rsidRDefault="00C75F3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5F3D" w:rsidRDefault="00C75F3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C75F3D" w:rsidTr="0099173D">
        <w:trPr>
          <w:trHeight w:val="153"/>
        </w:trPr>
        <w:tc>
          <w:tcPr>
            <w:tcW w:w="710" w:type="dxa"/>
          </w:tcPr>
          <w:p w:rsidR="00C75F3D" w:rsidRDefault="00C7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75F3D" w:rsidRDefault="00C75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C75F3D" w:rsidRDefault="00C75F3D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вов Андрей Алексеевич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75F3D" w:rsidRDefault="00C75F3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75F3D" w:rsidRDefault="00C75F3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5F3D" w:rsidRDefault="00C75F3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75F3D" w:rsidRDefault="00C75F3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75F3D" w:rsidRDefault="00C75F3D" w:rsidP="00C7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75F3D" w:rsidRDefault="00C75F3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5F3D" w:rsidRDefault="00C75F3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C75F3D" w:rsidTr="0099173D">
        <w:trPr>
          <w:trHeight w:val="153"/>
        </w:trPr>
        <w:tc>
          <w:tcPr>
            <w:tcW w:w="710" w:type="dxa"/>
          </w:tcPr>
          <w:p w:rsidR="00C75F3D" w:rsidRDefault="00C7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75F3D" w:rsidRDefault="00C75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C75F3D" w:rsidRDefault="00C75F3D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вакова Елена Ива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75F3D" w:rsidRDefault="00C75F3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75F3D" w:rsidRDefault="00C75F3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5F3D" w:rsidRDefault="00C75F3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75F3D" w:rsidRDefault="00C75F3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5F3D" w:rsidRDefault="00C75F3D" w:rsidP="00C7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75F3D" w:rsidRDefault="00C75F3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5F3D" w:rsidRDefault="00C75F3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C75F3D" w:rsidTr="0099173D">
        <w:trPr>
          <w:trHeight w:val="153"/>
        </w:trPr>
        <w:tc>
          <w:tcPr>
            <w:tcW w:w="710" w:type="dxa"/>
          </w:tcPr>
          <w:p w:rsidR="00C75F3D" w:rsidRDefault="00C7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75F3D" w:rsidRDefault="00C75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C75F3D" w:rsidRDefault="00C75F3D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Анастасия Игор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75F3D" w:rsidRDefault="00C75F3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75F3D" w:rsidRDefault="00C75F3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5F3D" w:rsidRDefault="00C75F3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75F3D" w:rsidRDefault="00C75F3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75F3D" w:rsidRDefault="00C75F3D" w:rsidP="00C7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75F3D" w:rsidRDefault="00C75F3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5F3D" w:rsidRDefault="00C75F3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C75F3D" w:rsidTr="0099173D">
        <w:trPr>
          <w:trHeight w:val="153"/>
        </w:trPr>
        <w:tc>
          <w:tcPr>
            <w:tcW w:w="710" w:type="dxa"/>
          </w:tcPr>
          <w:p w:rsidR="00C75F3D" w:rsidRDefault="00C7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75F3D" w:rsidRDefault="00C75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C75F3D" w:rsidRDefault="00C75F3D" w:rsidP="00492A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ль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75F3D" w:rsidRDefault="00C75F3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75F3D" w:rsidRDefault="00C75F3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5F3D" w:rsidRDefault="00C75F3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75F3D" w:rsidRDefault="00C75F3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5F3D" w:rsidRDefault="00C75F3D" w:rsidP="00C7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75F3D" w:rsidRDefault="00C75F3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5F3D" w:rsidRDefault="00C75F3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E4733C" w:rsidTr="0099173D">
        <w:trPr>
          <w:trHeight w:val="153"/>
        </w:trPr>
        <w:tc>
          <w:tcPr>
            <w:tcW w:w="710" w:type="dxa"/>
          </w:tcPr>
          <w:p w:rsidR="00E4733C" w:rsidRDefault="00E47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E4733C" w:rsidRDefault="00E4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E4733C" w:rsidRDefault="00E4733C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</w:t>
            </w:r>
            <w:r w:rsidR="000C079F">
              <w:rPr>
                <w:rFonts w:ascii="Times New Roman" w:hAnsi="Times New Roman" w:cs="Times New Roman"/>
              </w:rPr>
              <w:t>кина Нина Алексе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E4733C" w:rsidRDefault="000C079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E4733C" w:rsidRDefault="00E4733C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733C" w:rsidRDefault="00E4733C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733C" w:rsidRDefault="00E4733C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733C" w:rsidRDefault="000C079F" w:rsidP="00C7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4733C" w:rsidRDefault="00E4733C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733C" w:rsidRDefault="00E4733C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A43FA6" w:rsidTr="0099173D">
        <w:trPr>
          <w:trHeight w:val="153"/>
        </w:trPr>
        <w:tc>
          <w:tcPr>
            <w:tcW w:w="710" w:type="dxa"/>
          </w:tcPr>
          <w:p w:rsidR="00A43FA6" w:rsidRDefault="00A4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A43FA6" w:rsidRDefault="00A4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A43FA6" w:rsidRDefault="00A43FA6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Татьяна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A43FA6" w:rsidRDefault="00A43FA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A43FA6" w:rsidRDefault="00A43FA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FA6" w:rsidRDefault="00A43FA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3FA6" w:rsidRDefault="00A43FA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FA6" w:rsidRDefault="00A43FA6" w:rsidP="00C7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3FA6" w:rsidRDefault="00A43FA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FA6" w:rsidRDefault="00A43FA6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A43FA6" w:rsidTr="0099173D">
        <w:trPr>
          <w:trHeight w:val="153"/>
        </w:trPr>
        <w:tc>
          <w:tcPr>
            <w:tcW w:w="710" w:type="dxa"/>
          </w:tcPr>
          <w:p w:rsidR="00A43FA6" w:rsidRDefault="00A4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A43FA6" w:rsidRDefault="00A4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A43FA6" w:rsidRDefault="00A43FA6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улина Татьяна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A43FA6" w:rsidRDefault="00A43FA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A43FA6" w:rsidRDefault="00A43FA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FA6" w:rsidRDefault="00A43FA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3FA6" w:rsidRDefault="00A43FA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FA6" w:rsidRDefault="00A43FA6" w:rsidP="00C7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3FA6" w:rsidRDefault="00A43FA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FA6" w:rsidRDefault="00A43FA6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5" w:type="dxa"/>
          </w:tcPr>
          <w:p w:rsidR="00D43245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115F70">
              <w:rPr>
                <w:rFonts w:ascii="Times New Roman" w:hAnsi="Times New Roman" w:cs="Times New Roman"/>
                <w:b/>
              </w:rPr>
              <w:t>Полустационарное отделение социального обслуживания граждан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7F" w:rsidTr="0099173D">
        <w:trPr>
          <w:trHeight w:val="153"/>
        </w:trPr>
        <w:tc>
          <w:tcPr>
            <w:tcW w:w="710" w:type="dxa"/>
          </w:tcPr>
          <w:p w:rsidR="00BE067F" w:rsidRDefault="00BE067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BE067F" w:rsidRPr="00BE067F" w:rsidRDefault="00BE067F" w:rsidP="001D20D1">
            <w:pPr>
              <w:rPr>
                <w:rFonts w:ascii="Times New Roman" w:hAnsi="Times New Roman" w:cs="Times New Roman"/>
              </w:rPr>
            </w:pPr>
            <w:r w:rsidRPr="00BE067F">
              <w:rPr>
                <w:rFonts w:ascii="Times New Roman" w:hAnsi="Times New Roman" w:cs="Times New Roman"/>
              </w:rPr>
              <w:t>Заведующая отделением</w:t>
            </w:r>
          </w:p>
        </w:tc>
        <w:tc>
          <w:tcPr>
            <w:tcW w:w="3627" w:type="dxa"/>
          </w:tcPr>
          <w:p w:rsidR="00BE067F" w:rsidRPr="00C51623" w:rsidRDefault="00E4733C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б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Леонид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67F" w:rsidRDefault="00E4733C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35" w:type="dxa"/>
          </w:tcPr>
          <w:p w:rsidR="00CF500D" w:rsidRPr="00A451FB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A451FB">
              <w:rPr>
                <w:rFonts w:ascii="Times New Roman" w:hAnsi="Times New Roman" w:cs="Times New Roman"/>
                <w:b/>
              </w:rPr>
              <w:t>Стационарное отделение социального обслуживания граждан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F80AA7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с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DF1A4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рач-терапевт</w:t>
            </w:r>
            <w:r w:rsidR="00E777F5">
              <w:rPr>
                <w:rFonts w:ascii="Times New Roman" w:hAnsi="Times New Roman" w:cs="Times New Roman"/>
              </w:rPr>
              <w:t xml:space="preserve"> (совместитель</w:t>
            </w:r>
            <w:r w:rsidR="003117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лянская Наталья Михайловна 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6513A2" w:rsidRDefault="00CF500D" w:rsidP="00C72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D2298" w:rsidTr="0099173D">
        <w:trPr>
          <w:trHeight w:val="153"/>
        </w:trPr>
        <w:tc>
          <w:tcPr>
            <w:tcW w:w="710" w:type="dxa"/>
          </w:tcPr>
          <w:p w:rsidR="006D2298" w:rsidRDefault="006D2298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6D2298" w:rsidRDefault="006D2298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  <w:tc>
          <w:tcPr>
            <w:tcW w:w="3627" w:type="dxa"/>
          </w:tcPr>
          <w:p w:rsidR="006D2298" w:rsidRDefault="000E4727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</w:t>
            </w:r>
            <w:r w:rsidR="006D2298">
              <w:rPr>
                <w:rFonts w:ascii="Times New Roman" w:hAnsi="Times New Roman" w:cs="Times New Roman"/>
              </w:rPr>
              <w:t xml:space="preserve"> Кристина Владимиров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035">
              <w:rPr>
                <w:rFonts w:ascii="Times New Roman" w:hAnsi="Times New Roman" w:cs="Times New Roman"/>
                <w:color w:val="FF0000"/>
              </w:rPr>
              <w:t>(декрет)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6D2298" w:rsidRDefault="006D229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6D2298" w:rsidRDefault="006D229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D2298" w:rsidRDefault="006D229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298" w:rsidRDefault="006D229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298" w:rsidRDefault="006D229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2298" w:rsidRDefault="006D229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D2298" w:rsidRPr="006513A2" w:rsidRDefault="006D2298" w:rsidP="00C72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4727" w:rsidTr="0099173D">
        <w:trPr>
          <w:trHeight w:val="153"/>
        </w:trPr>
        <w:tc>
          <w:tcPr>
            <w:tcW w:w="710" w:type="dxa"/>
          </w:tcPr>
          <w:p w:rsidR="000E4727" w:rsidRDefault="000E4727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0E4727" w:rsidRDefault="000E4727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0E4727" w:rsidRDefault="000E4727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Татьяна Никола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0E4727" w:rsidRDefault="000E472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0E4727" w:rsidRDefault="000E472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E4727" w:rsidRDefault="000E472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4727" w:rsidRDefault="000E472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4727" w:rsidRDefault="000E472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E4727" w:rsidRDefault="000E4727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4727" w:rsidRPr="006513A2" w:rsidRDefault="000E4727" w:rsidP="00C72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99173D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7F5896" w:rsidRDefault="009C4D46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ети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ин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ворговна</w:t>
            </w:r>
            <w:proofErr w:type="spellEnd"/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9F8" w:rsidTr="0099173D">
        <w:trPr>
          <w:trHeight w:val="153"/>
        </w:trPr>
        <w:tc>
          <w:tcPr>
            <w:tcW w:w="710" w:type="dxa"/>
          </w:tcPr>
          <w:p w:rsidR="006769F8" w:rsidRDefault="006769F8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6769F8" w:rsidRDefault="006769F8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6769F8" w:rsidRDefault="00C9203E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дыева Ирина Ивано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6769F8" w:rsidRDefault="006769F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6769F8" w:rsidRDefault="00C9203E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769F8" w:rsidRDefault="006769F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69F8" w:rsidRDefault="006769F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69F8" w:rsidRDefault="00C9203E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769F8" w:rsidRDefault="006769F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69F8" w:rsidRDefault="006769F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6516F8" w:rsidRPr="00AF3422" w:rsidRDefault="006516F8" w:rsidP="00E751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0D5954" w:rsidRDefault="00CF500D" w:rsidP="00C72B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E75194" w:rsidTr="0099173D">
        <w:trPr>
          <w:trHeight w:val="153"/>
        </w:trPr>
        <w:tc>
          <w:tcPr>
            <w:tcW w:w="710" w:type="dxa"/>
          </w:tcPr>
          <w:p w:rsidR="00E75194" w:rsidRDefault="00E7519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E75194" w:rsidRDefault="00E7519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E75194" w:rsidRDefault="00E75194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Галина Александ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E75194" w:rsidRDefault="00E7519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E75194" w:rsidRDefault="00E7519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5194" w:rsidRDefault="00E7519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194" w:rsidRDefault="00E7519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5194" w:rsidRDefault="00E7519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5194" w:rsidRDefault="00E7519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5194" w:rsidRPr="000D5954" w:rsidRDefault="00E75194" w:rsidP="00C72B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52564" w:rsidTr="0099173D">
        <w:trPr>
          <w:trHeight w:val="153"/>
        </w:trPr>
        <w:tc>
          <w:tcPr>
            <w:tcW w:w="710" w:type="dxa"/>
          </w:tcPr>
          <w:p w:rsidR="00852564" w:rsidRDefault="0085256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852564" w:rsidRDefault="0085256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852564" w:rsidRDefault="00852564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чева Алла Иван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564" w:rsidRPr="000D5954" w:rsidRDefault="00852564" w:rsidP="00C72B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1D2050" w:rsidTr="0099173D">
        <w:trPr>
          <w:trHeight w:val="153"/>
        </w:trPr>
        <w:tc>
          <w:tcPr>
            <w:tcW w:w="710" w:type="dxa"/>
          </w:tcPr>
          <w:p w:rsidR="001D2050" w:rsidRDefault="001D205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1D2050" w:rsidRPr="00115F70" w:rsidRDefault="001D2050" w:rsidP="001D20D1">
            <w:pPr>
              <w:rPr>
                <w:rFonts w:ascii="Times New Roman" w:hAnsi="Times New Roman" w:cs="Times New Roman"/>
                <w:b/>
              </w:rPr>
            </w:pPr>
            <w:r w:rsidRPr="00707F85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по социальной работе</w:t>
            </w:r>
          </w:p>
        </w:tc>
        <w:tc>
          <w:tcPr>
            <w:tcW w:w="3627" w:type="dxa"/>
          </w:tcPr>
          <w:p w:rsidR="001D2050" w:rsidRDefault="00C9203E" w:rsidP="004A6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Виктория Александ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1D2050" w:rsidRDefault="00D4324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050" w:rsidRDefault="004A68D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71" w:rsidTr="0099173D">
        <w:trPr>
          <w:trHeight w:val="153"/>
        </w:trPr>
        <w:tc>
          <w:tcPr>
            <w:tcW w:w="710" w:type="dxa"/>
          </w:tcPr>
          <w:p w:rsidR="00BD6E71" w:rsidRDefault="00BD6E71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BD6E71" w:rsidRPr="00707F85" w:rsidRDefault="004A68DF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</w:p>
        </w:tc>
        <w:tc>
          <w:tcPr>
            <w:tcW w:w="3627" w:type="dxa"/>
          </w:tcPr>
          <w:p w:rsidR="00BD6E71" w:rsidRDefault="004A68DF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Светлана Александ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BD6E71" w:rsidRDefault="00BD6E7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BD6E71" w:rsidRDefault="00BD6E7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6E71" w:rsidRDefault="00BD6E7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6E71" w:rsidRDefault="00BD6E7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6E71" w:rsidRDefault="00BD6E7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D6E71" w:rsidRDefault="00BD6E7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6E71" w:rsidRDefault="004A68D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11B22" w:rsidTr="0099173D">
        <w:trPr>
          <w:trHeight w:val="153"/>
        </w:trPr>
        <w:tc>
          <w:tcPr>
            <w:tcW w:w="710" w:type="dxa"/>
          </w:tcPr>
          <w:p w:rsidR="00811B22" w:rsidRDefault="00811B22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811B22" w:rsidRPr="00707F85" w:rsidRDefault="00811B22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</w:t>
            </w:r>
          </w:p>
        </w:tc>
        <w:tc>
          <w:tcPr>
            <w:tcW w:w="3627" w:type="dxa"/>
          </w:tcPr>
          <w:p w:rsidR="00811B22" w:rsidRDefault="00811B22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ьева Регина Викторовна</w:t>
            </w:r>
            <w:r w:rsidR="00D43245">
              <w:rPr>
                <w:rFonts w:ascii="Times New Roman" w:hAnsi="Times New Roman" w:cs="Times New Roman"/>
              </w:rPr>
              <w:t xml:space="preserve"> </w:t>
            </w:r>
            <w:r w:rsidR="00D43245" w:rsidRPr="00E11035">
              <w:rPr>
                <w:rFonts w:ascii="Times New Roman" w:hAnsi="Times New Roman" w:cs="Times New Roman"/>
                <w:color w:val="FF0000"/>
              </w:rPr>
              <w:t>(декрет)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811B22" w:rsidRDefault="00811B22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811B22" w:rsidRDefault="00811B22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1B22" w:rsidRDefault="00811B22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11B22" w:rsidRDefault="00811B22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1B22" w:rsidRDefault="00811B22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1B22" w:rsidRDefault="00811B22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11B22" w:rsidRDefault="00811B22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5" w:type="dxa"/>
          </w:tcPr>
          <w:p w:rsidR="00707F85" w:rsidRPr="00982AF9" w:rsidRDefault="00707F85" w:rsidP="001D20D1">
            <w:pPr>
              <w:rPr>
                <w:rFonts w:ascii="Times New Roman" w:hAnsi="Times New Roman" w:cs="Times New Roman"/>
              </w:rPr>
            </w:pPr>
            <w:r w:rsidRPr="00A451FB">
              <w:rPr>
                <w:rFonts w:ascii="Times New Roman" w:hAnsi="Times New Roman" w:cs="Times New Roman"/>
                <w:b/>
              </w:rPr>
              <w:t>Стационарное отделение социального обслуживания граждан</w:t>
            </w:r>
            <w:r>
              <w:rPr>
                <w:rFonts w:ascii="Times New Roman" w:hAnsi="Times New Roman" w:cs="Times New Roman"/>
                <w:b/>
              </w:rPr>
              <w:t xml:space="preserve"> (отделение милосердия)</w:t>
            </w: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Pr="00707F85" w:rsidRDefault="00707F85" w:rsidP="001D20D1">
            <w:pPr>
              <w:rPr>
                <w:rFonts w:ascii="Times New Roman" w:hAnsi="Times New Roman" w:cs="Times New Roman"/>
              </w:rPr>
            </w:pPr>
            <w:r w:rsidRPr="00707F8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707F85" w:rsidRDefault="007268E6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Екатерина Серг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P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07F85" w:rsidRDefault="000E4727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Анна Юрь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38705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8" w:rsidTr="0099173D">
        <w:trPr>
          <w:trHeight w:val="153"/>
        </w:trPr>
        <w:tc>
          <w:tcPr>
            <w:tcW w:w="710" w:type="dxa"/>
          </w:tcPr>
          <w:p w:rsidR="00353448" w:rsidRDefault="00353448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353448" w:rsidRPr="00707F85" w:rsidRDefault="00353448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елка (помощник по уходу)</w:t>
            </w:r>
          </w:p>
        </w:tc>
        <w:tc>
          <w:tcPr>
            <w:tcW w:w="3627" w:type="dxa"/>
          </w:tcPr>
          <w:p w:rsidR="00353448" w:rsidRDefault="00353448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е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BFF" w:rsidTr="0099173D">
        <w:trPr>
          <w:trHeight w:val="153"/>
        </w:trPr>
        <w:tc>
          <w:tcPr>
            <w:tcW w:w="710" w:type="dxa"/>
          </w:tcPr>
          <w:p w:rsidR="00ED1BFF" w:rsidRDefault="00ED1BF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ED1BFF" w:rsidRDefault="00ED1BF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ED1BFF" w:rsidRDefault="00ED1BFF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Валентина Пет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ED1BFF" w:rsidRDefault="00ED1BF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ED1BFF" w:rsidRDefault="00ED1BF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1BFF" w:rsidRDefault="00ED1BF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1BFF" w:rsidRDefault="00ED1BF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1BFF" w:rsidRDefault="00ED1BF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D1BFF" w:rsidRDefault="00ED1BF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1BFF" w:rsidRDefault="00ED1BF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D4C" w:rsidTr="0099173D">
        <w:trPr>
          <w:trHeight w:val="153"/>
        </w:trPr>
        <w:tc>
          <w:tcPr>
            <w:tcW w:w="710" w:type="dxa"/>
          </w:tcPr>
          <w:p w:rsidR="00D97D4C" w:rsidRDefault="00D97D4C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D97D4C" w:rsidRDefault="00D97D4C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E75194" w:rsidRDefault="00E75194" w:rsidP="00E751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бр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Нина Александровна</w:t>
            </w:r>
          </w:p>
          <w:p w:rsidR="00D97D4C" w:rsidRDefault="00D97D4C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D97D4C" w:rsidRDefault="00D97D4C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D97D4C" w:rsidRDefault="00D97D4C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7D4C" w:rsidRDefault="00D97D4C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97D4C" w:rsidRDefault="00D97D4C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D4C" w:rsidRDefault="00D97D4C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97D4C" w:rsidRDefault="00D97D4C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D4C" w:rsidRDefault="00D97D4C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Pr="00707F85" w:rsidRDefault="00707F8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ина Надежда Леонид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AB51B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07F85" w:rsidRDefault="005E7F4B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Татьяна Никола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07479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07F85" w:rsidRDefault="005E7F4B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A6" w:rsidTr="0099173D">
        <w:trPr>
          <w:trHeight w:val="153"/>
        </w:trPr>
        <w:tc>
          <w:tcPr>
            <w:tcW w:w="710" w:type="dxa"/>
          </w:tcPr>
          <w:p w:rsidR="00A43FA6" w:rsidRDefault="00A43FA6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A43FA6" w:rsidRDefault="00A43FA6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A43FA6" w:rsidRDefault="00A43FA6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 Арина Викто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A43FA6" w:rsidRDefault="00A43FA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A43FA6" w:rsidRDefault="00A43FA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43FA6" w:rsidRDefault="00A43FA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3FA6" w:rsidRDefault="00A43FA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FA6" w:rsidRDefault="00A43FA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A43FA6" w:rsidRDefault="00A43FA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FA6" w:rsidRDefault="00A43FA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AD3" w:rsidTr="0099173D">
        <w:trPr>
          <w:trHeight w:val="153"/>
        </w:trPr>
        <w:tc>
          <w:tcPr>
            <w:tcW w:w="710" w:type="dxa"/>
          </w:tcPr>
          <w:p w:rsidR="00C90AD3" w:rsidRDefault="00C90AD3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90AD3" w:rsidRDefault="00C90AD3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D43245" w:rsidRDefault="00C90AD3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Вероника Игор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35" w:type="dxa"/>
          </w:tcPr>
          <w:p w:rsidR="00CF500D" w:rsidRPr="00F11771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F11771">
              <w:rPr>
                <w:rFonts w:ascii="Times New Roman" w:hAnsi="Times New Roman" w:cs="Times New Roman"/>
                <w:b/>
              </w:rPr>
              <w:t>Организация питания</w:t>
            </w: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ведующий производством</w:t>
            </w:r>
          </w:p>
        </w:tc>
        <w:tc>
          <w:tcPr>
            <w:tcW w:w="3627" w:type="dxa"/>
          </w:tcPr>
          <w:p w:rsidR="00CF500D" w:rsidRPr="00D61B35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D61B35">
              <w:rPr>
                <w:rFonts w:ascii="Times New Roman" w:hAnsi="Times New Roman" w:cs="Times New Roman"/>
              </w:rPr>
              <w:t>Колухина</w:t>
            </w:r>
            <w:proofErr w:type="spellEnd"/>
            <w:r w:rsidRPr="00D61B35">
              <w:rPr>
                <w:rFonts w:ascii="Times New Roman" w:hAnsi="Times New Roman" w:cs="Times New Roman"/>
              </w:rPr>
              <w:t xml:space="preserve"> Надежда </w:t>
            </w:r>
            <w:r w:rsidR="00C20F2E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2" w:type="dxa"/>
          </w:tcPr>
          <w:p w:rsidR="00CF500D" w:rsidRDefault="00CF500D" w:rsidP="0065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143F76" w:rsidP="0014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14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сипова Инна Серг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035C2A">
              <w:rPr>
                <w:rFonts w:ascii="Times New Roman" w:hAnsi="Times New Roman" w:cs="Times New Roman"/>
              </w:rPr>
              <w:t>алетова</w:t>
            </w:r>
            <w:proofErr w:type="spellEnd"/>
            <w:r w:rsidR="00035C2A">
              <w:rPr>
                <w:rFonts w:ascii="Times New Roman" w:hAnsi="Times New Roman" w:cs="Times New Roman"/>
              </w:rPr>
              <w:t xml:space="preserve"> Мария Дмитри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2B6E4A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ухонный рабочий</w:t>
            </w:r>
          </w:p>
        </w:tc>
        <w:tc>
          <w:tcPr>
            <w:tcW w:w="3627" w:type="dxa"/>
          </w:tcPr>
          <w:p w:rsidR="00CF500D" w:rsidRPr="00AF3422" w:rsidRDefault="007D1094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маи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85256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33C" w:rsidTr="0099173D">
        <w:trPr>
          <w:trHeight w:val="153"/>
        </w:trPr>
        <w:tc>
          <w:tcPr>
            <w:tcW w:w="710" w:type="dxa"/>
          </w:tcPr>
          <w:p w:rsidR="00E4733C" w:rsidRDefault="00E4733C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E4733C" w:rsidRDefault="00E4733C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E4733C" w:rsidRDefault="00E4733C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выдова </w:t>
            </w:r>
            <w:proofErr w:type="spellStart"/>
            <w:r>
              <w:rPr>
                <w:rFonts w:ascii="Times New Roman" w:hAnsi="Times New Roman" w:cs="Times New Roman"/>
              </w:rPr>
              <w:t>Зайту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лизяновна</w:t>
            </w:r>
            <w:proofErr w:type="spellEnd"/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E4733C" w:rsidRDefault="00E4733C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E4733C" w:rsidRDefault="00E4733C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733C" w:rsidRDefault="00E4733C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733C" w:rsidRDefault="00E4733C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E4733C" w:rsidRDefault="00E4733C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4733C" w:rsidRDefault="00E4733C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733C" w:rsidRDefault="00E4733C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35" w:type="dxa"/>
          </w:tcPr>
          <w:p w:rsidR="00CF500D" w:rsidRPr="002C3382" w:rsidRDefault="00CF500D" w:rsidP="005F7BE2">
            <w:pPr>
              <w:rPr>
                <w:rFonts w:ascii="Times New Roman" w:hAnsi="Times New Roman" w:cs="Times New Roman"/>
                <w:b/>
              </w:rPr>
            </w:pPr>
            <w:r w:rsidRPr="002C3382">
              <w:rPr>
                <w:rFonts w:ascii="Times New Roman" w:hAnsi="Times New Roman" w:cs="Times New Roman"/>
                <w:b/>
              </w:rPr>
              <w:t xml:space="preserve">Отделение профилактики безнадзорности </w:t>
            </w:r>
            <w:r>
              <w:rPr>
                <w:rFonts w:ascii="Times New Roman" w:hAnsi="Times New Roman" w:cs="Times New Roman"/>
                <w:b/>
              </w:rPr>
              <w:t>и социальной помощи семье и детям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F80AA7" w:rsidP="005F7BE2">
            <w:pPr>
              <w:rPr>
                <w:rFonts w:ascii="Times New Roman" w:hAnsi="Times New Roman" w:cs="Times New Roman"/>
              </w:rPr>
            </w:pPr>
            <w:proofErr w:type="spellStart"/>
            <w:r w:rsidRPr="001410DD">
              <w:rPr>
                <w:rFonts w:ascii="Times New Roman" w:hAnsi="Times New Roman" w:cs="Times New Roman"/>
              </w:rPr>
              <w:t>Матья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F80AA7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143F76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Яковл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30BC4" w:rsidTr="0099173D">
        <w:trPr>
          <w:trHeight w:val="153"/>
        </w:trPr>
        <w:tc>
          <w:tcPr>
            <w:tcW w:w="710" w:type="dxa"/>
          </w:tcPr>
          <w:p w:rsidR="00830BC4" w:rsidRDefault="00830BC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830BC4" w:rsidRPr="00115F70" w:rsidRDefault="00830BC4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830BC4" w:rsidRDefault="00DF62CE" w:rsidP="00690F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830BC4" w:rsidRDefault="00830BC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830BC4" w:rsidRDefault="00830BC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30BC4" w:rsidRDefault="00830BC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0BC4" w:rsidRDefault="00830BC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BC4" w:rsidRDefault="00830BC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30BC4" w:rsidRDefault="00830BC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BC4" w:rsidRPr="001056B1" w:rsidRDefault="00830BC4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F76AB6" w:rsidTr="0099173D">
        <w:trPr>
          <w:trHeight w:val="153"/>
        </w:trPr>
        <w:tc>
          <w:tcPr>
            <w:tcW w:w="710" w:type="dxa"/>
          </w:tcPr>
          <w:p w:rsidR="00F76AB6" w:rsidRDefault="00F76AB6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76AB6" w:rsidRPr="00115F70" w:rsidRDefault="00F76AB6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76AB6" w:rsidRDefault="00F76AB6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итдинова Наталья Евген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F76AB6" w:rsidRDefault="00F76AB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F76AB6" w:rsidRDefault="00F76AB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6AB6" w:rsidRDefault="00F76AB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6AB6" w:rsidRDefault="00F76AB6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76AB6" w:rsidRDefault="00F76AB6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76AB6" w:rsidRDefault="00F76AB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AB6" w:rsidRPr="001056B1" w:rsidRDefault="00F76AB6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5E7EB3" w:rsidTr="0099173D">
        <w:trPr>
          <w:trHeight w:val="153"/>
        </w:trPr>
        <w:tc>
          <w:tcPr>
            <w:tcW w:w="710" w:type="dxa"/>
          </w:tcPr>
          <w:p w:rsidR="005E7EB3" w:rsidRDefault="005E7EB3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5E7EB3" w:rsidRPr="00115F70" w:rsidRDefault="005E7EB3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5E7EB3" w:rsidRDefault="005E7EB3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</w:t>
            </w:r>
            <w:r w:rsidR="000E4727">
              <w:rPr>
                <w:rFonts w:ascii="Times New Roman" w:hAnsi="Times New Roman" w:cs="Times New Roman"/>
              </w:rPr>
              <w:t xml:space="preserve"> </w:t>
            </w:r>
            <w:r w:rsidR="00115BE9">
              <w:rPr>
                <w:rFonts w:ascii="Times New Roman" w:hAnsi="Times New Roman" w:cs="Times New Roman"/>
              </w:rPr>
              <w:t>Любовь Серге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5E7EB3" w:rsidRDefault="005E7EB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5E7EB3" w:rsidRDefault="00115BE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E7EB3" w:rsidRDefault="005E7EB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7EB3" w:rsidRDefault="005E7EB3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7EB3" w:rsidRDefault="00115BE9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E7EB3" w:rsidRDefault="005E7EB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7EB3" w:rsidRPr="001056B1" w:rsidRDefault="005E7EB3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5E7EB3" w:rsidTr="0099173D">
        <w:trPr>
          <w:trHeight w:val="153"/>
        </w:trPr>
        <w:tc>
          <w:tcPr>
            <w:tcW w:w="710" w:type="dxa"/>
          </w:tcPr>
          <w:p w:rsidR="005E7EB3" w:rsidRDefault="005E7EB3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5E7EB3" w:rsidRPr="00115F70" w:rsidRDefault="005E7EB3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5E7EB3" w:rsidRDefault="005E7EB3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кова</w:t>
            </w:r>
            <w:r w:rsidR="000E4727">
              <w:rPr>
                <w:rFonts w:ascii="Times New Roman" w:hAnsi="Times New Roman" w:cs="Times New Roman"/>
              </w:rPr>
              <w:t xml:space="preserve"> Виктория Юр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5E7EB3" w:rsidRDefault="000E4727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5E7EB3" w:rsidRDefault="005E7EB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7EB3" w:rsidRDefault="005E7EB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7EB3" w:rsidRDefault="005E7EB3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7EB3" w:rsidRDefault="000E4727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E7EB3" w:rsidRDefault="005E7EB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7EB3" w:rsidRPr="001056B1" w:rsidRDefault="005E7EB3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0E428F" w:rsidTr="0099173D">
        <w:trPr>
          <w:trHeight w:val="153"/>
        </w:trPr>
        <w:tc>
          <w:tcPr>
            <w:tcW w:w="710" w:type="dxa"/>
          </w:tcPr>
          <w:p w:rsidR="000E428F" w:rsidRDefault="000E428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0E428F" w:rsidRPr="000E428F" w:rsidRDefault="000E428F" w:rsidP="001D20D1">
            <w:pPr>
              <w:rPr>
                <w:rFonts w:ascii="Times New Roman" w:hAnsi="Times New Roman" w:cs="Times New Roman"/>
              </w:rPr>
            </w:pPr>
            <w:r w:rsidRPr="000E428F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627" w:type="dxa"/>
          </w:tcPr>
          <w:p w:rsidR="000E428F" w:rsidRDefault="000E428F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Оксана Александр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E428F" w:rsidRDefault="000E428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0E428F" w:rsidRDefault="000E428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E428F" w:rsidRDefault="000E428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428F" w:rsidRDefault="000E428F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428F" w:rsidRDefault="000E428F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E428F" w:rsidRDefault="000E428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428F" w:rsidRPr="001056B1" w:rsidRDefault="000E428F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35" w:type="dxa"/>
          </w:tcPr>
          <w:p w:rsidR="00CF500D" w:rsidRPr="00B64536" w:rsidRDefault="00CF500D" w:rsidP="005F7BE2">
            <w:pPr>
              <w:rPr>
                <w:rFonts w:ascii="Times New Roman" w:hAnsi="Times New Roman" w:cs="Times New Roman"/>
                <w:b/>
              </w:rPr>
            </w:pPr>
            <w:r w:rsidRPr="00B64536">
              <w:rPr>
                <w:rFonts w:ascii="Times New Roman" w:hAnsi="Times New Roman" w:cs="Times New Roman"/>
                <w:b/>
              </w:rPr>
              <w:t xml:space="preserve">Отделение реабилитации несовершеннолетних с ограниченными </w:t>
            </w:r>
            <w:r w:rsidR="003155C9">
              <w:rPr>
                <w:rFonts w:ascii="Times New Roman" w:hAnsi="Times New Roman" w:cs="Times New Roman"/>
                <w:b/>
              </w:rPr>
              <w:t xml:space="preserve">физическими </w:t>
            </w:r>
            <w:r w:rsidRPr="00B64536">
              <w:rPr>
                <w:rFonts w:ascii="Times New Roman" w:hAnsi="Times New Roman" w:cs="Times New Roman"/>
                <w:b/>
              </w:rPr>
              <w:t>и умственными возможностями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02611B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Default="002F7476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а Светлана Александр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2F74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2F74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BB028D" w:rsidRDefault="00CF500D" w:rsidP="003E0E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56E1" w:rsidTr="0099173D">
        <w:trPr>
          <w:trHeight w:val="153"/>
        </w:trPr>
        <w:tc>
          <w:tcPr>
            <w:tcW w:w="710" w:type="dxa"/>
          </w:tcPr>
          <w:p w:rsidR="003256E1" w:rsidRDefault="003256E1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3256E1" w:rsidRDefault="003256E1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3256E1" w:rsidRDefault="003256E1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горьева Екатерина Александровна </w:t>
            </w:r>
            <w:r w:rsidRPr="003256E1">
              <w:rPr>
                <w:rFonts w:ascii="Times New Roman" w:hAnsi="Times New Roman" w:cs="Times New Roman"/>
                <w:color w:val="FF0000"/>
              </w:rPr>
              <w:t>(декрет)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3256E1" w:rsidRDefault="003256E1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3256E1" w:rsidRDefault="003256E1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56E1" w:rsidRDefault="003256E1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56E1" w:rsidRDefault="003256E1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6E1" w:rsidRDefault="003256E1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3256E1" w:rsidRDefault="003256E1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6E1" w:rsidRPr="00BB028D" w:rsidRDefault="003256E1" w:rsidP="003E0E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17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B64536">
              <w:rPr>
                <w:rFonts w:ascii="Times New Roman" w:hAnsi="Times New Roman" w:cs="Times New Roman"/>
                <w:b/>
              </w:rPr>
              <w:t xml:space="preserve">тделение реабилитации несовершеннолетних с ограниченными </w:t>
            </w:r>
            <w:r w:rsidR="003155C9">
              <w:rPr>
                <w:rFonts w:ascii="Times New Roman" w:hAnsi="Times New Roman" w:cs="Times New Roman"/>
                <w:b/>
              </w:rPr>
              <w:t xml:space="preserve">физическими </w:t>
            </w:r>
            <w:r w:rsidRPr="00B64536">
              <w:rPr>
                <w:rFonts w:ascii="Times New Roman" w:hAnsi="Times New Roman" w:cs="Times New Roman"/>
                <w:b/>
              </w:rPr>
              <w:t>и умственными возможностями</w:t>
            </w:r>
            <w:r>
              <w:rPr>
                <w:rFonts w:ascii="Times New Roman" w:hAnsi="Times New Roman" w:cs="Times New Roman"/>
                <w:b/>
              </w:rPr>
              <w:t xml:space="preserve"> (в условиях полустационарного социального обслуживания)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9E089C" w:rsidRDefault="00CF500D" w:rsidP="005F7BE2">
            <w:pPr>
              <w:rPr>
                <w:rFonts w:ascii="Times New Roman" w:hAnsi="Times New Roman" w:cs="Times New Roman"/>
              </w:rPr>
            </w:pPr>
            <w:r w:rsidRPr="009E089C">
              <w:rPr>
                <w:rFonts w:ascii="Times New Roman" w:hAnsi="Times New Roman" w:cs="Times New Roman"/>
              </w:rPr>
              <w:t>Сахнова Оксана Григор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5904E6" w:rsidRDefault="00CF500D" w:rsidP="00F84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85FD3" w:rsidTr="0099173D">
        <w:trPr>
          <w:trHeight w:val="153"/>
        </w:trPr>
        <w:tc>
          <w:tcPr>
            <w:tcW w:w="710" w:type="dxa"/>
          </w:tcPr>
          <w:p w:rsidR="00E85FD3" w:rsidRDefault="00E85FD3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E85FD3" w:rsidRDefault="00E85FD3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педиатр</w:t>
            </w:r>
            <w:r w:rsidR="009317E8">
              <w:rPr>
                <w:rFonts w:ascii="Times New Roman" w:hAnsi="Times New Roman" w:cs="Times New Roman"/>
              </w:rPr>
              <w:t xml:space="preserve"> (совместитель)</w:t>
            </w:r>
          </w:p>
        </w:tc>
        <w:tc>
          <w:tcPr>
            <w:tcW w:w="3627" w:type="dxa"/>
          </w:tcPr>
          <w:p w:rsidR="00E85FD3" w:rsidRPr="009E089C" w:rsidRDefault="00E85FD3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лова Марина Никола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5FD3" w:rsidRPr="005904E6" w:rsidRDefault="00E85FD3" w:rsidP="00F84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ганова Наталия Евген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F8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86B32" w:rsidTr="0099173D">
        <w:trPr>
          <w:trHeight w:val="153"/>
        </w:trPr>
        <w:tc>
          <w:tcPr>
            <w:tcW w:w="710" w:type="dxa"/>
          </w:tcPr>
          <w:p w:rsidR="00086B32" w:rsidRDefault="00086B32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086B32" w:rsidRDefault="000378E6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о массажу</w:t>
            </w:r>
          </w:p>
        </w:tc>
        <w:tc>
          <w:tcPr>
            <w:tcW w:w="3627" w:type="dxa"/>
          </w:tcPr>
          <w:p w:rsidR="00086B32" w:rsidRDefault="00086B32" w:rsidP="005F7B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ш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86B32" w:rsidRPr="003221FF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086B32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086B32" w:rsidRPr="003221FF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6B32" w:rsidRPr="003221FF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6B32" w:rsidRDefault="00086B32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86B32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6B32" w:rsidRPr="003221FF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FD3" w:rsidTr="0099173D">
        <w:trPr>
          <w:trHeight w:val="153"/>
        </w:trPr>
        <w:tc>
          <w:tcPr>
            <w:tcW w:w="710" w:type="dxa"/>
          </w:tcPr>
          <w:p w:rsidR="00E85FD3" w:rsidRDefault="00E85FD3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E85FD3" w:rsidRDefault="009317E8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3627" w:type="dxa"/>
          </w:tcPr>
          <w:p w:rsidR="00E85FD3" w:rsidRDefault="00E85FD3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Татьяна Никола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E85FD3" w:rsidRPr="003221FF" w:rsidRDefault="00E85FD3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E85FD3" w:rsidRPr="003221FF" w:rsidRDefault="00E85FD3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85FD3" w:rsidRPr="003221FF" w:rsidRDefault="00E85FD3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5FD3" w:rsidRDefault="00E85FD3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85FD3" w:rsidRPr="003221FF" w:rsidRDefault="00E85FD3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FE0210" w:rsidRDefault="00FE0210" w:rsidP="00920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Людмила Юрь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AB" w:rsidTr="0099173D">
        <w:trPr>
          <w:trHeight w:val="153"/>
        </w:trPr>
        <w:tc>
          <w:tcPr>
            <w:tcW w:w="710" w:type="dxa"/>
          </w:tcPr>
          <w:p w:rsidR="00747FAB" w:rsidRDefault="00747FAB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47FAB" w:rsidRDefault="00747FAB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47FAB" w:rsidRDefault="00747FAB" w:rsidP="00920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чева Галина Ивановна</w:t>
            </w:r>
          </w:p>
          <w:p w:rsidR="0097421D" w:rsidRDefault="0097421D" w:rsidP="00920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FAB" w:rsidRDefault="008A5DF4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3FC" w:rsidTr="0099173D">
        <w:trPr>
          <w:trHeight w:val="153"/>
        </w:trPr>
        <w:tc>
          <w:tcPr>
            <w:tcW w:w="710" w:type="dxa"/>
          </w:tcPr>
          <w:p w:rsidR="009833FC" w:rsidRDefault="009833FC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9833FC" w:rsidRDefault="009833FC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2766B" w:rsidRDefault="0072766B" w:rsidP="00920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Мария Серге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9833FC" w:rsidRDefault="009833FC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9833FC" w:rsidRDefault="0072766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833FC" w:rsidRDefault="009833FC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3FC" w:rsidRDefault="009833FC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3FC" w:rsidRDefault="009833FC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3FC" w:rsidRDefault="0072766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833FC" w:rsidRDefault="009833FC" w:rsidP="009206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627" w:type="dxa"/>
          </w:tcPr>
          <w:p w:rsidR="00FE0210" w:rsidRDefault="00D536C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Анастасия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D536C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CF" w:rsidTr="0099173D">
        <w:trPr>
          <w:trHeight w:val="153"/>
        </w:trPr>
        <w:tc>
          <w:tcPr>
            <w:tcW w:w="710" w:type="dxa"/>
          </w:tcPr>
          <w:p w:rsidR="005523CF" w:rsidRDefault="005523C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5523CF" w:rsidRDefault="005523CF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5523CF" w:rsidRDefault="005523CF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Елена Владими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5523CF" w:rsidRDefault="005523C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5523CF" w:rsidRDefault="005523C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23CF" w:rsidRDefault="005523C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23CF" w:rsidRDefault="005523C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5523CF" w:rsidRDefault="005523C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523CF" w:rsidRDefault="005523C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3CF" w:rsidRDefault="005523C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6E1" w:rsidTr="0099173D">
        <w:trPr>
          <w:trHeight w:val="153"/>
        </w:trPr>
        <w:tc>
          <w:tcPr>
            <w:tcW w:w="710" w:type="dxa"/>
          </w:tcPr>
          <w:p w:rsidR="003256E1" w:rsidRDefault="003256E1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3256E1" w:rsidRDefault="003256E1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3256E1" w:rsidRDefault="003256E1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Лариса Александровна</w:t>
            </w:r>
          </w:p>
          <w:p w:rsidR="00BE4E34" w:rsidRDefault="00BE4E34" w:rsidP="001D20D1">
            <w:pPr>
              <w:rPr>
                <w:rFonts w:ascii="Times New Roman" w:hAnsi="Times New Roman" w:cs="Times New Roman"/>
              </w:rPr>
            </w:pPr>
            <w:r w:rsidRPr="003256E1">
              <w:rPr>
                <w:rFonts w:ascii="Times New Roman" w:hAnsi="Times New Roman" w:cs="Times New Roman"/>
                <w:color w:val="FF0000"/>
              </w:rPr>
              <w:t>(декрет)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3256E1" w:rsidRDefault="003256E1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3256E1" w:rsidRDefault="003256E1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56E1" w:rsidRDefault="003256E1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256E1" w:rsidRDefault="003256E1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6E1" w:rsidRDefault="003256E1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3256E1" w:rsidRDefault="003256E1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6E1" w:rsidRDefault="003256E1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Pr="003221FF" w:rsidRDefault="00BA177B" w:rsidP="005F7BE2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FE021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35" w:type="dxa"/>
          </w:tcPr>
          <w:p w:rsidR="00FE0210" w:rsidRPr="003415A4" w:rsidRDefault="00FE0210" w:rsidP="005F7BE2">
            <w:pPr>
              <w:rPr>
                <w:rFonts w:ascii="Times New Roman" w:hAnsi="Times New Roman" w:cs="Times New Roman"/>
                <w:b/>
              </w:rPr>
            </w:pPr>
            <w:r w:rsidRPr="003415A4">
              <w:rPr>
                <w:rFonts w:ascii="Times New Roman" w:hAnsi="Times New Roman" w:cs="Times New Roman"/>
                <w:b/>
              </w:rPr>
              <w:t>Отделение социального приюта для детей</w:t>
            </w:r>
            <w:r>
              <w:rPr>
                <w:rFonts w:ascii="Times New Roman" w:hAnsi="Times New Roman" w:cs="Times New Roman"/>
                <w:b/>
              </w:rPr>
              <w:t xml:space="preserve"> и подростков</w:t>
            </w:r>
          </w:p>
        </w:tc>
        <w:tc>
          <w:tcPr>
            <w:tcW w:w="3627" w:type="dxa"/>
          </w:tcPr>
          <w:p w:rsidR="00FE0210" w:rsidRPr="0099390F" w:rsidRDefault="00FE0210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Pr="003221FF" w:rsidRDefault="00FE0210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FE0210" w:rsidRPr="009E089C" w:rsidRDefault="006516F8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ашевич Наталья Валерь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6516F8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FD4427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рач-педиатр</w:t>
            </w:r>
            <w:r w:rsidR="00E777F5">
              <w:rPr>
                <w:rFonts w:ascii="Times New Roman" w:hAnsi="Times New Roman" w:cs="Times New Roman"/>
              </w:rPr>
              <w:t xml:space="preserve"> (совместитель</w:t>
            </w:r>
            <w:proofErr w:type="gramEnd"/>
          </w:p>
        </w:tc>
        <w:tc>
          <w:tcPr>
            <w:tcW w:w="3627" w:type="dxa"/>
          </w:tcPr>
          <w:p w:rsidR="00FE0210" w:rsidRPr="001A4A3E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Надежд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FD4427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4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нова Светлана Геннадьевна 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627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торж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ександровна 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210" w:rsidRPr="00FD4427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 w:rsidRPr="00FD4427"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D44A52" w:rsidRDefault="00FE0210" w:rsidP="001D20D1">
            <w:pPr>
              <w:rPr>
                <w:rFonts w:ascii="Times New Roman" w:hAnsi="Times New Roman" w:cs="Times New Roman"/>
              </w:rPr>
            </w:pPr>
            <w:r w:rsidRPr="00D44A52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Жарова Марина Алексе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ересова Татьян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143F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AD" w:rsidTr="0099173D">
        <w:trPr>
          <w:trHeight w:val="153"/>
        </w:trPr>
        <w:tc>
          <w:tcPr>
            <w:tcW w:w="710" w:type="dxa"/>
          </w:tcPr>
          <w:p w:rsidR="001241AD" w:rsidRDefault="001241A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1241AD" w:rsidRPr="00115F70" w:rsidRDefault="001241A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1241AD" w:rsidRDefault="001241A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ынова Татьяна </w:t>
            </w:r>
            <w:proofErr w:type="spellStart"/>
            <w:r>
              <w:rPr>
                <w:rFonts w:ascii="Times New Roman" w:hAnsi="Times New Roman" w:cs="Times New Roman"/>
              </w:rPr>
              <w:t>Альбековна</w:t>
            </w:r>
            <w:proofErr w:type="spellEnd"/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1241AD" w:rsidRDefault="001241A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1241AD" w:rsidRDefault="001241A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241AD" w:rsidRDefault="001241A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41AD" w:rsidRDefault="001241A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1AD" w:rsidRDefault="001241A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1241AD" w:rsidRDefault="001241A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1AD" w:rsidRDefault="001241A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на Светлана Федо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705EEB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ёмина Ольга Пав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7D109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2B3B1C" w:rsidRDefault="00FE0210" w:rsidP="003E0E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6516F8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627" w:type="dxa"/>
          </w:tcPr>
          <w:p w:rsidR="00FE0210" w:rsidRPr="008A5DF4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5DF4">
              <w:rPr>
                <w:rFonts w:ascii="Times New Roman" w:hAnsi="Times New Roman" w:cs="Times New Roman"/>
              </w:rPr>
              <w:t>Смирнова Марина Пав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143F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8A5DF4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5DF4">
              <w:rPr>
                <w:rFonts w:ascii="Times New Roman" w:hAnsi="Times New Roman" w:cs="Times New Roman"/>
              </w:rPr>
              <w:t>Андреева Наталья Его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143F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1353D3" w:rsidRDefault="001353D3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353D3">
              <w:rPr>
                <w:rFonts w:ascii="Times New Roman" w:hAnsi="Times New Roman" w:cs="Times New Roman"/>
              </w:rPr>
              <w:t>Пащенко Евгения Иван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1353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F4" w:rsidTr="0099173D">
        <w:trPr>
          <w:trHeight w:val="153"/>
        </w:trPr>
        <w:tc>
          <w:tcPr>
            <w:tcW w:w="710" w:type="dxa"/>
          </w:tcPr>
          <w:p w:rsidR="008A5DF4" w:rsidRDefault="008A5DF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8A5DF4" w:rsidRPr="00115F70" w:rsidRDefault="008A5DF4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8A5DF4" w:rsidRPr="006E4B4A" w:rsidRDefault="008A5DF4" w:rsidP="006E4B4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 w:rsidRPr="006E4B4A">
              <w:rPr>
                <w:rFonts w:ascii="Times New Roman" w:hAnsi="Times New Roman" w:cs="Times New Roman"/>
              </w:rPr>
              <w:t>Матьяшко</w:t>
            </w:r>
            <w:proofErr w:type="spellEnd"/>
            <w:r w:rsidRPr="006E4B4A"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8A5DF4" w:rsidRDefault="008A5DF4" w:rsidP="00D1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A5DF4" w:rsidRDefault="008A5DF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117" w:rsidTr="0099173D">
        <w:trPr>
          <w:trHeight w:val="153"/>
        </w:trPr>
        <w:tc>
          <w:tcPr>
            <w:tcW w:w="710" w:type="dxa"/>
          </w:tcPr>
          <w:p w:rsidR="009A1117" w:rsidRDefault="009A1117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9A1117" w:rsidRPr="00115F70" w:rsidRDefault="009A1117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9A1117" w:rsidRDefault="009A1117" w:rsidP="006E4B4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новская Галина Серге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9A1117" w:rsidRDefault="009A1117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9A1117" w:rsidRDefault="009A1117" w:rsidP="00D1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A1117" w:rsidRDefault="009A1117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117" w:rsidRDefault="009A1117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117" w:rsidRDefault="009A1117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A1117" w:rsidRDefault="009A1117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117" w:rsidRDefault="009A1117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B22C5F" w:rsidRDefault="00B22C5F" w:rsidP="001D20D1">
            <w:pPr>
              <w:rPr>
                <w:rFonts w:ascii="Times New Roman" w:hAnsi="Times New Roman" w:cs="Times New Roman"/>
              </w:rPr>
            </w:pPr>
            <w:r w:rsidRPr="00B22C5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>Прохорова Елена Владими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52E02">
              <w:rPr>
                <w:rFonts w:ascii="Times New Roman" w:hAnsi="Times New Roman" w:cs="Times New Roman"/>
              </w:rPr>
              <w:t>Иванова Ольга</w:t>
            </w:r>
          </w:p>
          <w:p w:rsidR="00FE0210" w:rsidRPr="00652E02" w:rsidRDefault="00FE0210" w:rsidP="00701ECA">
            <w:pPr>
              <w:pStyle w:val="a4"/>
              <w:rPr>
                <w:rFonts w:ascii="Times New Roman" w:hAnsi="Times New Roman" w:cs="Times New Roman"/>
              </w:rPr>
            </w:pPr>
            <w:r w:rsidRPr="00652E02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а Татьяна Юрь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 w:rsidRPr="00064AEA"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ф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</w:rPr>
              <w:t>Мироновна</w:t>
            </w:r>
            <w:proofErr w:type="spellEnd"/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 w:rsidRPr="00064AEA">
              <w:rPr>
                <w:rFonts w:ascii="Times New Roman" w:hAnsi="Times New Roman" w:cs="Times New Roman"/>
              </w:rPr>
              <w:t>+</w:t>
            </w:r>
          </w:p>
        </w:tc>
      </w:tr>
      <w:tr w:rsidR="00615B29" w:rsidTr="0099173D">
        <w:trPr>
          <w:trHeight w:val="153"/>
        </w:trPr>
        <w:tc>
          <w:tcPr>
            <w:tcW w:w="710" w:type="dxa"/>
          </w:tcPr>
          <w:p w:rsidR="00615B29" w:rsidRDefault="00615B29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615B29" w:rsidRPr="00115F70" w:rsidRDefault="00615B29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615B29" w:rsidRDefault="00615B29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дреева Диана </w:t>
            </w:r>
            <w:proofErr w:type="spellStart"/>
            <w:r>
              <w:rPr>
                <w:rFonts w:ascii="Times New Roman" w:hAnsi="Times New Roman" w:cs="Times New Roman"/>
              </w:rPr>
              <w:t>Арутюновна</w:t>
            </w:r>
            <w:proofErr w:type="spellEnd"/>
            <w:r w:rsidR="00E11035">
              <w:rPr>
                <w:rFonts w:ascii="Times New Roman" w:hAnsi="Times New Roman" w:cs="Times New Roman"/>
              </w:rPr>
              <w:t xml:space="preserve"> </w:t>
            </w:r>
            <w:r w:rsidR="00E11035" w:rsidRPr="00E11035">
              <w:rPr>
                <w:rFonts w:ascii="Times New Roman" w:hAnsi="Times New Roman" w:cs="Times New Roman"/>
                <w:color w:val="FF0000"/>
              </w:rPr>
              <w:t>(декрет)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615B29" w:rsidRDefault="00615B29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29" w:rsidRDefault="00615B29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29" w:rsidRPr="00064AEA" w:rsidRDefault="00615B29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77B" w:rsidTr="0099173D">
        <w:trPr>
          <w:trHeight w:val="153"/>
        </w:trPr>
        <w:tc>
          <w:tcPr>
            <w:tcW w:w="710" w:type="dxa"/>
          </w:tcPr>
          <w:p w:rsidR="00BA177B" w:rsidRDefault="00BA177B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035" w:type="dxa"/>
          </w:tcPr>
          <w:p w:rsidR="00BA177B" w:rsidRPr="00BA177B" w:rsidRDefault="00BA177B" w:rsidP="001D20D1">
            <w:pPr>
              <w:rPr>
                <w:rFonts w:ascii="Times New Roman" w:hAnsi="Times New Roman" w:cs="Times New Roman"/>
                <w:b/>
              </w:rPr>
            </w:pPr>
            <w:r w:rsidRPr="00BA177B">
              <w:rPr>
                <w:rFonts w:ascii="Times New Roman" w:hAnsi="Times New Roman" w:cs="Times New Roman"/>
                <w:b/>
              </w:rPr>
              <w:t xml:space="preserve">Отделение социального обслуживания на дому «Домашний </w:t>
            </w:r>
            <w:proofErr w:type="spellStart"/>
            <w:r w:rsidRPr="00BA177B">
              <w:rPr>
                <w:rFonts w:ascii="Times New Roman" w:hAnsi="Times New Roman" w:cs="Times New Roman"/>
                <w:b/>
              </w:rPr>
              <w:t>мокрореабилитационный</w:t>
            </w:r>
            <w:proofErr w:type="spellEnd"/>
            <w:r w:rsidRPr="00BA177B">
              <w:rPr>
                <w:rFonts w:ascii="Times New Roman" w:hAnsi="Times New Roman" w:cs="Times New Roman"/>
                <w:b/>
              </w:rPr>
              <w:t xml:space="preserve"> центр»</w:t>
            </w:r>
          </w:p>
        </w:tc>
        <w:tc>
          <w:tcPr>
            <w:tcW w:w="3627" w:type="dxa"/>
          </w:tcPr>
          <w:p w:rsidR="00BA177B" w:rsidRDefault="00BA177B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A177B" w:rsidRDefault="00BA177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BA177B" w:rsidRDefault="00BA177B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177B" w:rsidRDefault="00BA177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177B" w:rsidRDefault="00BA177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77B" w:rsidRDefault="00BA177B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177B" w:rsidRDefault="00BA177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77B" w:rsidRPr="00064AEA" w:rsidRDefault="00BA177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AA7" w:rsidTr="0099173D">
        <w:trPr>
          <w:trHeight w:val="153"/>
        </w:trPr>
        <w:tc>
          <w:tcPr>
            <w:tcW w:w="710" w:type="dxa"/>
          </w:tcPr>
          <w:p w:rsidR="00F80AA7" w:rsidRDefault="00F80AA7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80AA7" w:rsidRPr="00BA177B" w:rsidRDefault="00F80AA7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627" w:type="dxa"/>
          </w:tcPr>
          <w:p w:rsidR="00F80AA7" w:rsidRDefault="00F80AA7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юкова Виктория Никола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80AA7" w:rsidRDefault="00F80AA7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80AA7" w:rsidRDefault="00F80AA7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0AA7" w:rsidRDefault="00F80AA7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AA7" w:rsidRDefault="00F80AA7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AA7" w:rsidRDefault="00F80AA7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80AA7" w:rsidRDefault="00F80AA7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AA7" w:rsidRPr="00064AEA" w:rsidRDefault="00F80AA7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39" w:rsidTr="0099173D">
        <w:trPr>
          <w:trHeight w:val="153"/>
        </w:trPr>
        <w:tc>
          <w:tcPr>
            <w:tcW w:w="710" w:type="dxa"/>
          </w:tcPr>
          <w:p w:rsidR="00AE4339" w:rsidRDefault="00AE433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035" w:type="dxa"/>
          </w:tcPr>
          <w:p w:rsidR="00AE4339" w:rsidRPr="00E04C3F" w:rsidRDefault="00AE4339" w:rsidP="001D20D1">
            <w:pPr>
              <w:rPr>
                <w:rFonts w:ascii="Times New Roman" w:hAnsi="Times New Roman" w:cs="Times New Roman"/>
                <w:b/>
              </w:rPr>
            </w:pPr>
            <w:r w:rsidRPr="00E04C3F">
              <w:rPr>
                <w:rFonts w:ascii="Times New Roman" w:hAnsi="Times New Roman" w:cs="Times New Roman"/>
                <w:b/>
              </w:rPr>
              <w:t>Филиал «Семейный многофункциональный центр»</w:t>
            </w:r>
          </w:p>
        </w:tc>
        <w:tc>
          <w:tcPr>
            <w:tcW w:w="3627" w:type="dxa"/>
          </w:tcPr>
          <w:p w:rsidR="00AE4339" w:rsidRDefault="00AE4339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AE4339" w:rsidRDefault="00AE433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AE4339" w:rsidRDefault="00AE4339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4339" w:rsidRDefault="00AE433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4339" w:rsidRDefault="00AE433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4339" w:rsidRDefault="00AE4339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4339" w:rsidRDefault="00AE433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4339" w:rsidRPr="00064AEA" w:rsidRDefault="00AE433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3F" w:rsidTr="0099173D">
        <w:trPr>
          <w:trHeight w:val="153"/>
        </w:trPr>
        <w:tc>
          <w:tcPr>
            <w:tcW w:w="710" w:type="dxa"/>
          </w:tcPr>
          <w:p w:rsidR="00E04C3F" w:rsidRDefault="00E04C3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E04C3F" w:rsidRPr="00E04C3F" w:rsidRDefault="00E04C3F" w:rsidP="001D20D1">
            <w:pPr>
              <w:rPr>
                <w:rFonts w:ascii="Times New Roman" w:hAnsi="Times New Roman" w:cs="Times New Roman"/>
                <w:b/>
              </w:rPr>
            </w:pPr>
            <w:r w:rsidRPr="00E04C3F">
              <w:rPr>
                <w:rFonts w:ascii="Times New Roman" w:hAnsi="Times New Roman" w:cs="Times New Roman"/>
                <w:b/>
              </w:rPr>
              <w:t>Отделение первичного приёма семей с детьми</w:t>
            </w:r>
          </w:p>
        </w:tc>
        <w:tc>
          <w:tcPr>
            <w:tcW w:w="3627" w:type="dxa"/>
          </w:tcPr>
          <w:p w:rsidR="00E04C3F" w:rsidRDefault="00E04C3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E04C3F" w:rsidRDefault="00E04C3F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C3F" w:rsidRDefault="00E04C3F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C3F" w:rsidRPr="00064AEA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39" w:rsidTr="0099173D">
        <w:trPr>
          <w:trHeight w:val="153"/>
        </w:trPr>
        <w:tc>
          <w:tcPr>
            <w:tcW w:w="710" w:type="dxa"/>
          </w:tcPr>
          <w:p w:rsidR="00AE4339" w:rsidRDefault="00AE4339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AE4339" w:rsidRDefault="00AE433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AE4339" w:rsidRDefault="00BE4E34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а Елена Александ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AE4339" w:rsidRDefault="00AE433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AE4339" w:rsidRDefault="00BE4E3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E4339" w:rsidRDefault="00AE433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4339" w:rsidRDefault="00AE433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4339" w:rsidRDefault="00BE4E3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AE4339" w:rsidRDefault="00AE433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4339" w:rsidRPr="00064AEA" w:rsidRDefault="00AE433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3F" w:rsidTr="0099173D">
        <w:trPr>
          <w:trHeight w:val="153"/>
        </w:trPr>
        <w:tc>
          <w:tcPr>
            <w:tcW w:w="710" w:type="dxa"/>
          </w:tcPr>
          <w:p w:rsidR="00E04C3F" w:rsidRDefault="00E04C3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E04C3F" w:rsidRPr="00E04C3F" w:rsidRDefault="00E04C3F" w:rsidP="001D20D1">
            <w:pPr>
              <w:rPr>
                <w:rFonts w:ascii="Times New Roman" w:hAnsi="Times New Roman" w:cs="Times New Roman"/>
                <w:b/>
              </w:rPr>
            </w:pPr>
            <w:r w:rsidRPr="00E04C3F">
              <w:rPr>
                <w:rFonts w:ascii="Times New Roman" w:hAnsi="Times New Roman" w:cs="Times New Roman"/>
                <w:b/>
              </w:rPr>
              <w:t>Отделение оказания социальных услуг и социального  сопровождения</w:t>
            </w:r>
          </w:p>
        </w:tc>
        <w:tc>
          <w:tcPr>
            <w:tcW w:w="3627" w:type="dxa"/>
          </w:tcPr>
          <w:p w:rsidR="00E04C3F" w:rsidRDefault="00E04C3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E04C3F" w:rsidRDefault="00E04C3F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C3F" w:rsidRDefault="00E04C3F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C3F" w:rsidRPr="00064AEA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3F" w:rsidTr="0099173D">
        <w:trPr>
          <w:trHeight w:val="153"/>
        </w:trPr>
        <w:tc>
          <w:tcPr>
            <w:tcW w:w="710" w:type="dxa"/>
          </w:tcPr>
          <w:p w:rsidR="00E04C3F" w:rsidRDefault="00E04C3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E04C3F" w:rsidRPr="00E04C3F" w:rsidRDefault="00E04C3F" w:rsidP="001D20D1">
            <w:pPr>
              <w:rPr>
                <w:rFonts w:ascii="Times New Roman" w:hAnsi="Times New Roman" w:cs="Times New Roman"/>
              </w:rPr>
            </w:pPr>
            <w:r w:rsidRPr="00E04C3F">
              <w:rPr>
                <w:rFonts w:ascii="Times New Roman" w:hAnsi="Times New Roman" w:cs="Times New Roman"/>
              </w:rPr>
              <w:t>Заведующая отделением</w:t>
            </w:r>
          </w:p>
        </w:tc>
        <w:tc>
          <w:tcPr>
            <w:tcW w:w="3627" w:type="dxa"/>
          </w:tcPr>
          <w:p w:rsidR="00E04C3F" w:rsidRDefault="00856A4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докимова Елена Иван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E04C3F" w:rsidRDefault="00856A4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E04C3F" w:rsidRDefault="00E04C3F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C3F" w:rsidRDefault="00856A4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C3F" w:rsidRPr="00064AEA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AB6" w:rsidTr="0099173D">
        <w:trPr>
          <w:trHeight w:val="153"/>
        </w:trPr>
        <w:tc>
          <w:tcPr>
            <w:tcW w:w="710" w:type="dxa"/>
          </w:tcPr>
          <w:p w:rsidR="00F76AB6" w:rsidRDefault="00F76AB6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76AB6" w:rsidRPr="00E04C3F" w:rsidRDefault="00F76AB6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F76AB6" w:rsidRDefault="00F76AB6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а Светлана </w:t>
            </w:r>
            <w:r w:rsidR="004E6433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76AB6" w:rsidRDefault="00F76AB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76AB6" w:rsidRDefault="00F76AB6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6AB6" w:rsidRDefault="00F76AB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6AB6" w:rsidRDefault="00F76AB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AB6" w:rsidRDefault="00F76AB6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76AB6" w:rsidRDefault="00F76AB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AB6" w:rsidRPr="00064AEA" w:rsidRDefault="00F76AB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E34" w:rsidTr="0099173D">
        <w:trPr>
          <w:trHeight w:val="153"/>
        </w:trPr>
        <w:tc>
          <w:tcPr>
            <w:tcW w:w="710" w:type="dxa"/>
          </w:tcPr>
          <w:p w:rsidR="00BE4E34" w:rsidRDefault="00BE4E3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BE4E34" w:rsidRDefault="00BE4E3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BE4E34" w:rsidRDefault="00BE4E34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умб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Татьяна </w:t>
            </w:r>
            <w:proofErr w:type="spellStart"/>
            <w:r>
              <w:rPr>
                <w:rFonts w:ascii="Times New Roman" w:hAnsi="Times New Roman" w:cs="Times New Roman"/>
              </w:rPr>
              <w:t>Архабаевна</w:t>
            </w:r>
            <w:proofErr w:type="spellEnd"/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BE4E34" w:rsidRDefault="00BE4E3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BE4E34" w:rsidRDefault="00BE4E3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4E34" w:rsidRDefault="00BE4E3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4E34" w:rsidRDefault="00BE4E3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E34" w:rsidRDefault="00BE4E3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E4E34" w:rsidRDefault="00BE4E3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E34" w:rsidRPr="00064AEA" w:rsidRDefault="00BE4E3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B9" w:rsidTr="0099173D">
        <w:trPr>
          <w:trHeight w:val="153"/>
        </w:trPr>
        <w:tc>
          <w:tcPr>
            <w:tcW w:w="710" w:type="dxa"/>
          </w:tcPr>
          <w:p w:rsidR="001C61B9" w:rsidRDefault="001C61B9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1C61B9" w:rsidRDefault="001C61B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3627" w:type="dxa"/>
          </w:tcPr>
          <w:p w:rsidR="001C61B9" w:rsidRDefault="001C61B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Юлия Серге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C61B9" w:rsidRDefault="001C61B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1C61B9" w:rsidRDefault="001C61B9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61B9" w:rsidRDefault="001C61B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61B9" w:rsidRDefault="001C61B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61B9" w:rsidRDefault="001C61B9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61B9" w:rsidRDefault="001C61B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61B9" w:rsidRPr="00064AEA" w:rsidRDefault="001C61B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04C3F" w:rsidTr="0099173D">
        <w:trPr>
          <w:trHeight w:val="153"/>
        </w:trPr>
        <w:tc>
          <w:tcPr>
            <w:tcW w:w="710" w:type="dxa"/>
          </w:tcPr>
          <w:p w:rsidR="00E04C3F" w:rsidRDefault="00E04C3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E04C3F" w:rsidRPr="00E04C3F" w:rsidRDefault="00E04C3F" w:rsidP="001D20D1">
            <w:pPr>
              <w:rPr>
                <w:rFonts w:ascii="Times New Roman" w:hAnsi="Times New Roman" w:cs="Times New Roman"/>
                <w:b/>
              </w:rPr>
            </w:pPr>
            <w:r w:rsidRPr="00E04C3F">
              <w:rPr>
                <w:rFonts w:ascii="Times New Roman" w:hAnsi="Times New Roman" w:cs="Times New Roman"/>
                <w:b/>
              </w:rPr>
              <w:t>Отделение экстренной психологической помощи и экстренного реагирования</w:t>
            </w:r>
          </w:p>
        </w:tc>
        <w:tc>
          <w:tcPr>
            <w:tcW w:w="3627" w:type="dxa"/>
          </w:tcPr>
          <w:p w:rsidR="00E04C3F" w:rsidRDefault="00E04C3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E04C3F" w:rsidRDefault="00E04C3F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C3F" w:rsidRDefault="00E04C3F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C3F" w:rsidRPr="00064AEA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3F" w:rsidTr="0099173D">
        <w:trPr>
          <w:trHeight w:val="153"/>
        </w:trPr>
        <w:tc>
          <w:tcPr>
            <w:tcW w:w="710" w:type="dxa"/>
          </w:tcPr>
          <w:p w:rsidR="00E04C3F" w:rsidRDefault="00E04C3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E04C3F" w:rsidRPr="00E04C3F" w:rsidRDefault="00E04C3F" w:rsidP="001D20D1">
            <w:pPr>
              <w:rPr>
                <w:rFonts w:ascii="Times New Roman" w:hAnsi="Times New Roman" w:cs="Times New Roman"/>
              </w:rPr>
            </w:pPr>
            <w:r w:rsidRPr="00E04C3F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E04C3F" w:rsidRDefault="00E04C3F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Кристина Алексе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E04C3F" w:rsidRDefault="00E04C3F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C3F" w:rsidRDefault="00E04C3F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04C3F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C3F" w:rsidRPr="00064AEA" w:rsidRDefault="00E04C3F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39" w:rsidTr="0099173D">
        <w:trPr>
          <w:trHeight w:val="153"/>
        </w:trPr>
        <w:tc>
          <w:tcPr>
            <w:tcW w:w="710" w:type="dxa"/>
          </w:tcPr>
          <w:p w:rsidR="00755739" w:rsidRDefault="00755739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55739" w:rsidRPr="00755739" w:rsidRDefault="00755739" w:rsidP="001D20D1">
            <w:pPr>
              <w:rPr>
                <w:rFonts w:ascii="Times New Roman" w:hAnsi="Times New Roman" w:cs="Times New Roman"/>
                <w:b/>
              </w:rPr>
            </w:pPr>
            <w:r w:rsidRPr="00755739">
              <w:rPr>
                <w:rFonts w:ascii="Times New Roman" w:hAnsi="Times New Roman" w:cs="Times New Roman"/>
                <w:b/>
              </w:rPr>
              <w:t>Информационно-методическое отделение</w:t>
            </w:r>
          </w:p>
        </w:tc>
        <w:tc>
          <w:tcPr>
            <w:tcW w:w="3627" w:type="dxa"/>
          </w:tcPr>
          <w:p w:rsidR="00755739" w:rsidRDefault="00755739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755739" w:rsidRDefault="0075573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755739" w:rsidRDefault="00755739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5739" w:rsidRDefault="0075573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5739" w:rsidRDefault="0075573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5739" w:rsidRDefault="00755739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5739" w:rsidRDefault="0075573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5739" w:rsidRPr="00064AEA" w:rsidRDefault="0075573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4CA" w:rsidRDefault="00C754CA">
      <w:pPr>
        <w:rPr>
          <w:rFonts w:ascii="Times New Roman" w:hAnsi="Times New Roman" w:cs="Times New Roman"/>
          <w:sz w:val="24"/>
          <w:szCs w:val="24"/>
        </w:rPr>
      </w:pPr>
    </w:p>
    <w:p w:rsidR="00901048" w:rsidRPr="00735749" w:rsidRDefault="00901048">
      <w:pPr>
        <w:rPr>
          <w:rFonts w:ascii="Times New Roman" w:hAnsi="Times New Roman" w:cs="Times New Roman"/>
          <w:sz w:val="24"/>
          <w:szCs w:val="24"/>
        </w:rPr>
      </w:pPr>
    </w:p>
    <w:sectPr w:rsidR="00901048" w:rsidRPr="00735749" w:rsidSect="009924C8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153C"/>
    <w:multiLevelType w:val="hybridMultilevel"/>
    <w:tmpl w:val="B2FC1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C0466"/>
    <w:multiLevelType w:val="hybridMultilevel"/>
    <w:tmpl w:val="D250E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655091"/>
    <w:multiLevelType w:val="hybridMultilevel"/>
    <w:tmpl w:val="15B41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41F00"/>
    <w:multiLevelType w:val="hybridMultilevel"/>
    <w:tmpl w:val="47E80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827FF"/>
    <w:multiLevelType w:val="hybridMultilevel"/>
    <w:tmpl w:val="CB284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B0926"/>
    <w:multiLevelType w:val="hybridMultilevel"/>
    <w:tmpl w:val="59163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0A6A"/>
    <w:rsid w:val="00001B1B"/>
    <w:rsid w:val="00002902"/>
    <w:rsid w:val="00003D42"/>
    <w:rsid w:val="000042F8"/>
    <w:rsid w:val="000050DF"/>
    <w:rsid w:val="00006480"/>
    <w:rsid w:val="00007650"/>
    <w:rsid w:val="0001071B"/>
    <w:rsid w:val="00011475"/>
    <w:rsid w:val="00012B6C"/>
    <w:rsid w:val="00013BFC"/>
    <w:rsid w:val="00017455"/>
    <w:rsid w:val="000240F0"/>
    <w:rsid w:val="000244A4"/>
    <w:rsid w:val="0002611B"/>
    <w:rsid w:val="0002726A"/>
    <w:rsid w:val="000319FD"/>
    <w:rsid w:val="00035C2A"/>
    <w:rsid w:val="000378E6"/>
    <w:rsid w:val="00041D63"/>
    <w:rsid w:val="000425A6"/>
    <w:rsid w:val="00043EFF"/>
    <w:rsid w:val="000442BB"/>
    <w:rsid w:val="00050AB7"/>
    <w:rsid w:val="00052488"/>
    <w:rsid w:val="00052F8D"/>
    <w:rsid w:val="00055454"/>
    <w:rsid w:val="0005588A"/>
    <w:rsid w:val="00062D3B"/>
    <w:rsid w:val="00064AEA"/>
    <w:rsid w:val="00065642"/>
    <w:rsid w:val="0006634C"/>
    <w:rsid w:val="000704D4"/>
    <w:rsid w:val="00073B38"/>
    <w:rsid w:val="0007479D"/>
    <w:rsid w:val="000779FB"/>
    <w:rsid w:val="00080B05"/>
    <w:rsid w:val="00083BF8"/>
    <w:rsid w:val="00084701"/>
    <w:rsid w:val="00086434"/>
    <w:rsid w:val="00086B32"/>
    <w:rsid w:val="0008701E"/>
    <w:rsid w:val="0009226D"/>
    <w:rsid w:val="00095CC7"/>
    <w:rsid w:val="00096063"/>
    <w:rsid w:val="000A0E41"/>
    <w:rsid w:val="000A26DF"/>
    <w:rsid w:val="000A60EC"/>
    <w:rsid w:val="000A710D"/>
    <w:rsid w:val="000A7FA8"/>
    <w:rsid w:val="000B15CB"/>
    <w:rsid w:val="000B5055"/>
    <w:rsid w:val="000B5B62"/>
    <w:rsid w:val="000B6F4C"/>
    <w:rsid w:val="000B7768"/>
    <w:rsid w:val="000C079F"/>
    <w:rsid w:val="000C0B50"/>
    <w:rsid w:val="000D0641"/>
    <w:rsid w:val="000D53C2"/>
    <w:rsid w:val="000D5954"/>
    <w:rsid w:val="000D5EC9"/>
    <w:rsid w:val="000E0FED"/>
    <w:rsid w:val="000E111F"/>
    <w:rsid w:val="000E230D"/>
    <w:rsid w:val="000E2E6E"/>
    <w:rsid w:val="000E428F"/>
    <w:rsid w:val="000E4727"/>
    <w:rsid w:val="000F6C11"/>
    <w:rsid w:val="000F7DCF"/>
    <w:rsid w:val="00102A96"/>
    <w:rsid w:val="00103C24"/>
    <w:rsid w:val="001056B1"/>
    <w:rsid w:val="00110E27"/>
    <w:rsid w:val="00111958"/>
    <w:rsid w:val="0011343A"/>
    <w:rsid w:val="00113AC7"/>
    <w:rsid w:val="001140C5"/>
    <w:rsid w:val="00115BE9"/>
    <w:rsid w:val="00117CF1"/>
    <w:rsid w:val="0012137D"/>
    <w:rsid w:val="0012261B"/>
    <w:rsid w:val="0012289F"/>
    <w:rsid w:val="00123495"/>
    <w:rsid w:val="00123A44"/>
    <w:rsid w:val="001241AD"/>
    <w:rsid w:val="0012465F"/>
    <w:rsid w:val="00125CFB"/>
    <w:rsid w:val="00131933"/>
    <w:rsid w:val="001353D3"/>
    <w:rsid w:val="001374CA"/>
    <w:rsid w:val="00137D37"/>
    <w:rsid w:val="001410DD"/>
    <w:rsid w:val="00142A63"/>
    <w:rsid w:val="00143F76"/>
    <w:rsid w:val="001440AF"/>
    <w:rsid w:val="001461BE"/>
    <w:rsid w:val="00153F39"/>
    <w:rsid w:val="001556C7"/>
    <w:rsid w:val="00160DAF"/>
    <w:rsid w:val="001624EB"/>
    <w:rsid w:val="00162790"/>
    <w:rsid w:val="00164109"/>
    <w:rsid w:val="00165088"/>
    <w:rsid w:val="00165C81"/>
    <w:rsid w:val="00166850"/>
    <w:rsid w:val="001719E0"/>
    <w:rsid w:val="00173423"/>
    <w:rsid w:val="00180579"/>
    <w:rsid w:val="00182141"/>
    <w:rsid w:val="00186179"/>
    <w:rsid w:val="00192B04"/>
    <w:rsid w:val="00192EBC"/>
    <w:rsid w:val="00193E5F"/>
    <w:rsid w:val="001946A9"/>
    <w:rsid w:val="001A045C"/>
    <w:rsid w:val="001A1236"/>
    <w:rsid w:val="001A25F3"/>
    <w:rsid w:val="001A4A3E"/>
    <w:rsid w:val="001C13ED"/>
    <w:rsid w:val="001C1866"/>
    <w:rsid w:val="001C61B9"/>
    <w:rsid w:val="001C71A3"/>
    <w:rsid w:val="001D2050"/>
    <w:rsid w:val="001D20D1"/>
    <w:rsid w:val="001D41A9"/>
    <w:rsid w:val="001E1597"/>
    <w:rsid w:val="001E23DE"/>
    <w:rsid w:val="001E2F8F"/>
    <w:rsid w:val="001E7D81"/>
    <w:rsid w:val="001E7FBF"/>
    <w:rsid w:val="001F5C59"/>
    <w:rsid w:val="001F6704"/>
    <w:rsid w:val="002005A7"/>
    <w:rsid w:val="00202959"/>
    <w:rsid w:val="002031F0"/>
    <w:rsid w:val="00203A45"/>
    <w:rsid w:val="00204B1F"/>
    <w:rsid w:val="00211103"/>
    <w:rsid w:val="00220EE3"/>
    <w:rsid w:val="002212EE"/>
    <w:rsid w:val="00222113"/>
    <w:rsid w:val="002252D2"/>
    <w:rsid w:val="00226BAA"/>
    <w:rsid w:val="00230DF5"/>
    <w:rsid w:val="00241503"/>
    <w:rsid w:val="002422DE"/>
    <w:rsid w:val="00247C9D"/>
    <w:rsid w:val="00252598"/>
    <w:rsid w:val="00252E63"/>
    <w:rsid w:val="0025397B"/>
    <w:rsid w:val="00266CBE"/>
    <w:rsid w:val="00272B14"/>
    <w:rsid w:val="0028686B"/>
    <w:rsid w:val="00290934"/>
    <w:rsid w:val="00290B1E"/>
    <w:rsid w:val="00294A24"/>
    <w:rsid w:val="00294CE5"/>
    <w:rsid w:val="00295F9A"/>
    <w:rsid w:val="00296565"/>
    <w:rsid w:val="0029686A"/>
    <w:rsid w:val="002A06C0"/>
    <w:rsid w:val="002A128D"/>
    <w:rsid w:val="002A1AE2"/>
    <w:rsid w:val="002A5F9C"/>
    <w:rsid w:val="002A7F36"/>
    <w:rsid w:val="002B3B1C"/>
    <w:rsid w:val="002B4453"/>
    <w:rsid w:val="002B44A0"/>
    <w:rsid w:val="002B55C5"/>
    <w:rsid w:val="002B6AAE"/>
    <w:rsid w:val="002B6E4A"/>
    <w:rsid w:val="002C1007"/>
    <w:rsid w:val="002C66D1"/>
    <w:rsid w:val="002D5CF6"/>
    <w:rsid w:val="002D6A38"/>
    <w:rsid w:val="002D6FA2"/>
    <w:rsid w:val="002E0E9D"/>
    <w:rsid w:val="002E1A46"/>
    <w:rsid w:val="002E3168"/>
    <w:rsid w:val="002E46A8"/>
    <w:rsid w:val="002E578C"/>
    <w:rsid w:val="002E59DC"/>
    <w:rsid w:val="002F0A00"/>
    <w:rsid w:val="002F1612"/>
    <w:rsid w:val="002F1B74"/>
    <w:rsid w:val="002F7476"/>
    <w:rsid w:val="00300C37"/>
    <w:rsid w:val="00301688"/>
    <w:rsid w:val="00306108"/>
    <w:rsid w:val="00310B51"/>
    <w:rsid w:val="003117EA"/>
    <w:rsid w:val="00311F38"/>
    <w:rsid w:val="003155C9"/>
    <w:rsid w:val="003156F4"/>
    <w:rsid w:val="003162D7"/>
    <w:rsid w:val="0032263D"/>
    <w:rsid w:val="00322847"/>
    <w:rsid w:val="00322EB8"/>
    <w:rsid w:val="003256E1"/>
    <w:rsid w:val="00325DB7"/>
    <w:rsid w:val="0032683F"/>
    <w:rsid w:val="00334C4B"/>
    <w:rsid w:val="0034218F"/>
    <w:rsid w:val="00342951"/>
    <w:rsid w:val="003444E2"/>
    <w:rsid w:val="00344C38"/>
    <w:rsid w:val="00347135"/>
    <w:rsid w:val="003522A5"/>
    <w:rsid w:val="00352DE7"/>
    <w:rsid w:val="00353448"/>
    <w:rsid w:val="00357989"/>
    <w:rsid w:val="0036626F"/>
    <w:rsid w:val="00367CF3"/>
    <w:rsid w:val="003709B9"/>
    <w:rsid w:val="003740D1"/>
    <w:rsid w:val="00380709"/>
    <w:rsid w:val="0038184F"/>
    <w:rsid w:val="00381B15"/>
    <w:rsid w:val="00381BBF"/>
    <w:rsid w:val="003825B5"/>
    <w:rsid w:val="003846E6"/>
    <w:rsid w:val="003853ED"/>
    <w:rsid w:val="00387051"/>
    <w:rsid w:val="003905B6"/>
    <w:rsid w:val="00392147"/>
    <w:rsid w:val="003A097C"/>
    <w:rsid w:val="003A0C1E"/>
    <w:rsid w:val="003A7A71"/>
    <w:rsid w:val="003B0F04"/>
    <w:rsid w:val="003C0858"/>
    <w:rsid w:val="003C18D7"/>
    <w:rsid w:val="003C375C"/>
    <w:rsid w:val="003C4153"/>
    <w:rsid w:val="003C4B5A"/>
    <w:rsid w:val="003C55DF"/>
    <w:rsid w:val="003C6627"/>
    <w:rsid w:val="003C7D15"/>
    <w:rsid w:val="003D13A2"/>
    <w:rsid w:val="003D24DF"/>
    <w:rsid w:val="003D40A6"/>
    <w:rsid w:val="003D5377"/>
    <w:rsid w:val="003D6EE2"/>
    <w:rsid w:val="003E0E81"/>
    <w:rsid w:val="003E2DFB"/>
    <w:rsid w:val="003E682B"/>
    <w:rsid w:val="003E69E6"/>
    <w:rsid w:val="003F27C2"/>
    <w:rsid w:val="003F3192"/>
    <w:rsid w:val="003F5F2E"/>
    <w:rsid w:val="003F644D"/>
    <w:rsid w:val="00403944"/>
    <w:rsid w:val="00403A05"/>
    <w:rsid w:val="00412E8B"/>
    <w:rsid w:val="00413087"/>
    <w:rsid w:val="0041340E"/>
    <w:rsid w:val="004164F7"/>
    <w:rsid w:val="00420C41"/>
    <w:rsid w:val="00421C17"/>
    <w:rsid w:val="004224A6"/>
    <w:rsid w:val="00423592"/>
    <w:rsid w:val="00427A83"/>
    <w:rsid w:val="004314F6"/>
    <w:rsid w:val="00433D5A"/>
    <w:rsid w:val="00437F53"/>
    <w:rsid w:val="00443BC8"/>
    <w:rsid w:val="004441C1"/>
    <w:rsid w:val="00450BA9"/>
    <w:rsid w:val="00452797"/>
    <w:rsid w:val="004544A5"/>
    <w:rsid w:val="00456252"/>
    <w:rsid w:val="00460A26"/>
    <w:rsid w:val="00470E8F"/>
    <w:rsid w:val="00471C9D"/>
    <w:rsid w:val="00473D1A"/>
    <w:rsid w:val="004741E4"/>
    <w:rsid w:val="004742C1"/>
    <w:rsid w:val="00480A6A"/>
    <w:rsid w:val="004822A8"/>
    <w:rsid w:val="00482B18"/>
    <w:rsid w:val="00485D6E"/>
    <w:rsid w:val="00486C87"/>
    <w:rsid w:val="00487151"/>
    <w:rsid w:val="0048737F"/>
    <w:rsid w:val="00490FD8"/>
    <w:rsid w:val="00492A01"/>
    <w:rsid w:val="00495269"/>
    <w:rsid w:val="00495DDE"/>
    <w:rsid w:val="004A1D1D"/>
    <w:rsid w:val="004A22BB"/>
    <w:rsid w:val="004A68DF"/>
    <w:rsid w:val="004A7216"/>
    <w:rsid w:val="004B12EB"/>
    <w:rsid w:val="004B1D97"/>
    <w:rsid w:val="004B62E2"/>
    <w:rsid w:val="004B7031"/>
    <w:rsid w:val="004C2426"/>
    <w:rsid w:val="004C4A2C"/>
    <w:rsid w:val="004C6461"/>
    <w:rsid w:val="004D3221"/>
    <w:rsid w:val="004D758E"/>
    <w:rsid w:val="004D76DE"/>
    <w:rsid w:val="004E1412"/>
    <w:rsid w:val="004E1CFA"/>
    <w:rsid w:val="004E4657"/>
    <w:rsid w:val="004E6433"/>
    <w:rsid w:val="004F4D0E"/>
    <w:rsid w:val="004F5F81"/>
    <w:rsid w:val="004F653C"/>
    <w:rsid w:val="005008C7"/>
    <w:rsid w:val="00502178"/>
    <w:rsid w:val="0050285F"/>
    <w:rsid w:val="005034A2"/>
    <w:rsid w:val="00504821"/>
    <w:rsid w:val="005057C8"/>
    <w:rsid w:val="00505F96"/>
    <w:rsid w:val="00507BE3"/>
    <w:rsid w:val="005120CA"/>
    <w:rsid w:val="00513BED"/>
    <w:rsid w:val="00513F3C"/>
    <w:rsid w:val="005165EA"/>
    <w:rsid w:val="005169D5"/>
    <w:rsid w:val="00526184"/>
    <w:rsid w:val="00527D32"/>
    <w:rsid w:val="0053028C"/>
    <w:rsid w:val="00530CDD"/>
    <w:rsid w:val="005335C2"/>
    <w:rsid w:val="005357EA"/>
    <w:rsid w:val="00537F2A"/>
    <w:rsid w:val="0054004E"/>
    <w:rsid w:val="00542D45"/>
    <w:rsid w:val="005448EC"/>
    <w:rsid w:val="00544CFB"/>
    <w:rsid w:val="00545E7A"/>
    <w:rsid w:val="00546655"/>
    <w:rsid w:val="005509B4"/>
    <w:rsid w:val="00551ECA"/>
    <w:rsid w:val="005523CF"/>
    <w:rsid w:val="00560E40"/>
    <w:rsid w:val="00562395"/>
    <w:rsid w:val="0056486E"/>
    <w:rsid w:val="00567A72"/>
    <w:rsid w:val="00575054"/>
    <w:rsid w:val="0057749D"/>
    <w:rsid w:val="00581D90"/>
    <w:rsid w:val="0058347D"/>
    <w:rsid w:val="005904E6"/>
    <w:rsid w:val="00594395"/>
    <w:rsid w:val="005958C0"/>
    <w:rsid w:val="00596B2B"/>
    <w:rsid w:val="005A1568"/>
    <w:rsid w:val="005B114E"/>
    <w:rsid w:val="005B31ED"/>
    <w:rsid w:val="005B3D67"/>
    <w:rsid w:val="005B6F50"/>
    <w:rsid w:val="005C643F"/>
    <w:rsid w:val="005C6A4C"/>
    <w:rsid w:val="005C703F"/>
    <w:rsid w:val="005C7F72"/>
    <w:rsid w:val="005D12CF"/>
    <w:rsid w:val="005D18D5"/>
    <w:rsid w:val="005D78BB"/>
    <w:rsid w:val="005E31ED"/>
    <w:rsid w:val="005E3C57"/>
    <w:rsid w:val="005E57D0"/>
    <w:rsid w:val="005E650E"/>
    <w:rsid w:val="005E7EB3"/>
    <w:rsid w:val="005E7F4B"/>
    <w:rsid w:val="005F10BE"/>
    <w:rsid w:val="005F17BB"/>
    <w:rsid w:val="005F29E7"/>
    <w:rsid w:val="005F7BE2"/>
    <w:rsid w:val="00600012"/>
    <w:rsid w:val="006034C1"/>
    <w:rsid w:val="006035B4"/>
    <w:rsid w:val="00614457"/>
    <w:rsid w:val="0061500E"/>
    <w:rsid w:val="00615B29"/>
    <w:rsid w:val="00617099"/>
    <w:rsid w:val="006175C2"/>
    <w:rsid w:val="006206A9"/>
    <w:rsid w:val="00621530"/>
    <w:rsid w:val="00621AD8"/>
    <w:rsid w:val="006230CB"/>
    <w:rsid w:val="00624974"/>
    <w:rsid w:val="0062719C"/>
    <w:rsid w:val="006272A3"/>
    <w:rsid w:val="006357EA"/>
    <w:rsid w:val="006422D5"/>
    <w:rsid w:val="00643CDD"/>
    <w:rsid w:val="006441AD"/>
    <w:rsid w:val="006449BE"/>
    <w:rsid w:val="006452E4"/>
    <w:rsid w:val="006454E3"/>
    <w:rsid w:val="00645A08"/>
    <w:rsid w:val="006470E3"/>
    <w:rsid w:val="00647866"/>
    <w:rsid w:val="006513A2"/>
    <w:rsid w:val="006516F8"/>
    <w:rsid w:val="00652E02"/>
    <w:rsid w:val="00656AB8"/>
    <w:rsid w:val="00657D41"/>
    <w:rsid w:val="00663060"/>
    <w:rsid w:val="00670CDD"/>
    <w:rsid w:val="00671825"/>
    <w:rsid w:val="00671C9C"/>
    <w:rsid w:val="006769F8"/>
    <w:rsid w:val="0068353A"/>
    <w:rsid w:val="006839B6"/>
    <w:rsid w:val="00687544"/>
    <w:rsid w:val="00690F96"/>
    <w:rsid w:val="00691BB4"/>
    <w:rsid w:val="0069409D"/>
    <w:rsid w:val="00694647"/>
    <w:rsid w:val="0069544C"/>
    <w:rsid w:val="00697457"/>
    <w:rsid w:val="006A1EEE"/>
    <w:rsid w:val="006A2230"/>
    <w:rsid w:val="006B058D"/>
    <w:rsid w:val="006B5DDC"/>
    <w:rsid w:val="006C0FB5"/>
    <w:rsid w:val="006C3980"/>
    <w:rsid w:val="006C52BF"/>
    <w:rsid w:val="006C7EA5"/>
    <w:rsid w:val="006D2298"/>
    <w:rsid w:val="006D5F2F"/>
    <w:rsid w:val="006E4B4A"/>
    <w:rsid w:val="006E551E"/>
    <w:rsid w:val="006F0A85"/>
    <w:rsid w:val="006F5457"/>
    <w:rsid w:val="006F66AE"/>
    <w:rsid w:val="006F7536"/>
    <w:rsid w:val="00701ECA"/>
    <w:rsid w:val="007056AF"/>
    <w:rsid w:val="00705EEB"/>
    <w:rsid w:val="00706642"/>
    <w:rsid w:val="00707681"/>
    <w:rsid w:val="00707F85"/>
    <w:rsid w:val="00710EC4"/>
    <w:rsid w:val="00711279"/>
    <w:rsid w:val="00711F4D"/>
    <w:rsid w:val="0071271B"/>
    <w:rsid w:val="00715BE1"/>
    <w:rsid w:val="0072069D"/>
    <w:rsid w:val="0072177F"/>
    <w:rsid w:val="00723EA6"/>
    <w:rsid w:val="007268E6"/>
    <w:rsid w:val="0072766B"/>
    <w:rsid w:val="007276D3"/>
    <w:rsid w:val="00735096"/>
    <w:rsid w:val="00735749"/>
    <w:rsid w:val="00735F81"/>
    <w:rsid w:val="00736ADE"/>
    <w:rsid w:val="007379E1"/>
    <w:rsid w:val="00744D0E"/>
    <w:rsid w:val="007464AA"/>
    <w:rsid w:val="0074755B"/>
    <w:rsid w:val="00747804"/>
    <w:rsid w:val="00747FAB"/>
    <w:rsid w:val="0075056E"/>
    <w:rsid w:val="00755739"/>
    <w:rsid w:val="00755949"/>
    <w:rsid w:val="007627C1"/>
    <w:rsid w:val="00765105"/>
    <w:rsid w:val="007671C3"/>
    <w:rsid w:val="00767F6A"/>
    <w:rsid w:val="00771573"/>
    <w:rsid w:val="00777292"/>
    <w:rsid w:val="00780D1C"/>
    <w:rsid w:val="00783B5D"/>
    <w:rsid w:val="00784850"/>
    <w:rsid w:val="00790ABA"/>
    <w:rsid w:val="00793255"/>
    <w:rsid w:val="0079508E"/>
    <w:rsid w:val="007A4A6D"/>
    <w:rsid w:val="007A73D5"/>
    <w:rsid w:val="007A75FA"/>
    <w:rsid w:val="007B704D"/>
    <w:rsid w:val="007C0482"/>
    <w:rsid w:val="007C04BA"/>
    <w:rsid w:val="007C0C80"/>
    <w:rsid w:val="007C36D1"/>
    <w:rsid w:val="007C4DDA"/>
    <w:rsid w:val="007C5B4B"/>
    <w:rsid w:val="007C67BF"/>
    <w:rsid w:val="007D1094"/>
    <w:rsid w:val="007D4FEE"/>
    <w:rsid w:val="007D5390"/>
    <w:rsid w:val="007D5788"/>
    <w:rsid w:val="007D6085"/>
    <w:rsid w:val="007E008D"/>
    <w:rsid w:val="007E1033"/>
    <w:rsid w:val="007E1C9D"/>
    <w:rsid w:val="007E5144"/>
    <w:rsid w:val="007F1D53"/>
    <w:rsid w:val="007F2CFB"/>
    <w:rsid w:val="007F5896"/>
    <w:rsid w:val="008002DE"/>
    <w:rsid w:val="0080415F"/>
    <w:rsid w:val="008047C9"/>
    <w:rsid w:val="00804D33"/>
    <w:rsid w:val="00805F2D"/>
    <w:rsid w:val="00807021"/>
    <w:rsid w:val="008075C3"/>
    <w:rsid w:val="00810375"/>
    <w:rsid w:val="00811B22"/>
    <w:rsid w:val="00816CBF"/>
    <w:rsid w:val="0081739D"/>
    <w:rsid w:val="00817F5E"/>
    <w:rsid w:val="00822BF9"/>
    <w:rsid w:val="00830BC4"/>
    <w:rsid w:val="0083376F"/>
    <w:rsid w:val="00834F9F"/>
    <w:rsid w:val="00835195"/>
    <w:rsid w:val="008355ED"/>
    <w:rsid w:val="008356D4"/>
    <w:rsid w:val="00841F0A"/>
    <w:rsid w:val="008429F7"/>
    <w:rsid w:val="00850537"/>
    <w:rsid w:val="00852564"/>
    <w:rsid w:val="00854E2E"/>
    <w:rsid w:val="00856A4D"/>
    <w:rsid w:val="008629FB"/>
    <w:rsid w:val="00862D5B"/>
    <w:rsid w:val="00863D7A"/>
    <w:rsid w:val="008647E7"/>
    <w:rsid w:val="008662D4"/>
    <w:rsid w:val="008671C8"/>
    <w:rsid w:val="008745E1"/>
    <w:rsid w:val="00874CAD"/>
    <w:rsid w:val="0087729C"/>
    <w:rsid w:val="0088082B"/>
    <w:rsid w:val="008814DC"/>
    <w:rsid w:val="0088182F"/>
    <w:rsid w:val="00881BB9"/>
    <w:rsid w:val="00892838"/>
    <w:rsid w:val="0089293F"/>
    <w:rsid w:val="00894197"/>
    <w:rsid w:val="008A0D5E"/>
    <w:rsid w:val="008A5DF4"/>
    <w:rsid w:val="008A717B"/>
    <w:rsid w:val="008C17E9"/>
    <w:rsid w:val="008C2827"/>
    <w:rsid w:val="008C4748"/>
    <w:rsid w:val="008C74D6"/>
    <w:rsid w:val="008D010F"/>
    <w:rsid w:val="008D2E62"/>
    <w:rsid w:val="008D5F76"/>
    <w:rsid w:val="008D77FC"/>
    <w:rsid w:val="008D7A01"/>
    <w:rsid w:val="008E37B9"/>
    <w:rsid w:val="008E5C95"/>
    <w:rsid w:val="008E69F2"/>
    <w:rsid w:val="008F3780"/>
    <w:rsid w:val="008F42D7"/>
    <w:rsid w:val="008F498E"/>
    <w:rsid w:val="008F54CC"/>
    <w:rsid w:val="008F621B"/>
    <w:rsid w:val="008F6E48"/>
    <w:rsid w:val="008F7172"/>
    <w:rsid w:val="00901048"/>
    <w:rsid w:val="00904A22"/>
    <w:rsid w:val="009120B9"/>
    <w:rsid w:val="00913EEC"/>
    <w:rsid w:val="00913FC0"/>
    <w:rsid w:val="00914018"/>
    <w:rsid w:val="009146B8"/>
    <w:rsid w:val="00915C06"/>
    <w:rsid w:val="0092050A"/>
    <w:rsid w:val="009206A6"/>
    <w:rsid w:val="0092226D"/>
    <w:rsid w:val="009231A0"/>
    <w:rsid w:val="00924381"/>
    <w:rsid w:val="00926B71"/>
    <w:rsid w:val="00926FF2"/>
    <w:rsid w:val="00931591"/>
    <w:rsid w:val="009317E8"/>
    <w:rsid w:val="009327BD"/>
    <w:rsid w:val="00932A79"/>
    <w:rsid w:val="00933E81"/>
    <w:rsid w:val="0093501C"/>
    <w:rsid w:val="009353A3"/>
    <w:rsid w:val="0093687A"/>
    <w:rsid w:val="00940170"/>
    <w:rsid w:val="00944DE2"/>
    <w:rsid w:val="009452EA"/>
    <w:rsid w:val="00945DC0"/>
    <w:rsid w:val="0094672A"/>
    <w:rsid w:val="0095086D"/>
    <w:rsid w:val="009642D8"/>
    <w:rsid w:val="00964B8A"/>
    <w:rsid w:val="009665B5"/>
    <w:rsid w:val="00971E5E"/>
    <w:rsid w:val="009729B4"/>
    <w:rsid w:val="00972D6C"/>
    <w:rsid w:val="0097421D"/>
    <w:rsid w:val="00974959"/>
    <w:rsid w:val="00976965"/>
    <w:rsid w:val="009806E3"/>
    <w:rsid w:val="00982AF9"/>
    <w:rsid w:val="009833FC"/>
    <w:rsid w:val="00986AF3"/>
    <w:rsid w:val="0099173D"/>
    <w:rsid w:val="009924C8"/>
    <w:rsid w:val="00995D88"/>
    <w:rsid w:val="009A0334"/>
    <w:rsid w:val="009A1117"/>
    <w:rsid w:val="009A1E1A"/>
    <w:rsid w:val="009A2936"/>
    <w:rsid w:val="009A3028"/>
    <w:rsid w:val="009A6B6E"/>
    <w:rsid w:val="009B0476"/>
    <w:rsid w:val="009B26D7"/>
    <w:rsid w:val="009C2756"/>
    <w:rsid w:val="009C4D46"/>
    <w:rsid w:val="009C6FA4"/>
    <w:rsid w:val="009C7BB3"/>
    <w:rsid w:val="009D191B"/>
    <w:rsid w:val="009D31BC"/>
    <w:rsid w:val="009D52A0"/>
    <w:rsid w:val="009D5C05"/>
    <w:rsid w:val="009D7305"/>
    <w:rsid w:val="009E089C"/>
    <w:rsid w:val="009E564B"/>
    <w:rsid w:val="009E5FEA"/>
    <w:rsid w:val="009E761A"/>
    <w:rsid w:val="009E7F2D"/>
    <w:rsid w:val="009F626C"/>
    <w:rsid w:val="00A00291"/>
    <w:rsid w:val="00A00D0F"/>
    <w:rsid w:val="00A03847"/>
    <w:rsid w:val="00A1005D"/>
    <w:rsid w:val="00A10C55"/>
    <w:rsid w:val="00A14F90"/>
    <w:rsid w:val="00A1568F"/>
    <w:rsid w:val="00A1583C"/>
    <w:rsid w:val="00A22EFD"/>
    <w:rsid w:val="00A257A3"/>
    <w:rsid w:val="00A3339F"/>
    <w:rsid w:val="00A34DC4"/>
    <w:rsid w:val="00A356AC"/>
    <w:rsid w:val="00A35CAC"/>
    <w:rsid w:val="00A37C54"/>
    <w:rsid w:val="00A42537"/>
    <w:rsid w:val="00A437A8"/>
    <w:rsid w:val="00A43FA6"/>
    <w:rsid w:val="00A44887"/>
    <w:rsid w:val="00A453F9"/>
    <w:rsid w:val="00A529D9"/>
    <w:rsid w:val="00A57364"/>
    <w:rsid w:val="00A6406C"/>
    <w:rsid w:val="00A643B1"/>
    <w:rsid w:val="00A668AE"/>
    <w:rsid w:val="00A67613"/>
    <w:rsid w:val="00A679FA"/>
    <w:rsid w:val="00A67A77"/>
    <w:rsid w:val="00A715BA"/>
    <w:rsid w:val="00A73322"/>
    <w:rsid w:val="00A75B50"/>
    <w:rsid w:val="00A762BC"/>
    <w:rsid w:val="00A779DC"/>
    <w:rsid w:val="00A8000C"/>
    <w:rsid w:val="00A810C6"/>
    <w:rsid w:val="00A85B55"/>
    <w:rsid w:val="00A87B6F"/>
    <w:rsid w:val="00A901DD"/>
    <w:rsid w:val="00A90485"/>
    <w:rsid w:val="00A91B46"/>
    <w:rsid w:val="00A936F7"/>
    <w:rsid w:val="00A9434F"/>
    <w:rsid w:val="00A944B1"/>
    <w:rsid w:val="00AA0605"/>
    <w:rsid w:val="00AA0DED"/>
    <w:rsid w:val="00AA1973"/>
    <w:rsid w:val="00AA586D"/>
    <w:rsid w:val="00AA6705"/>
    <w:rsid w:val="00AA6D28"/>
    <w:rsid w:val="00AB01B7"/>
    <w:rsid w:val="00AB1FF5"/>
    <w:rsid w:val="00AB51B1"/>
    <w:rsid w:val="00AC2CD4"/>
    <w:rsid w:val="00AC36D2"/>
    <w:rsid w:val="00AC4905"/>
    <w:rsid w:val="00AC7233"/>
    <w:rsid w:val="00AD150E"/>
    <w:rsid w:val="00AD7AF9"/>
    <w:rsid w:val="00AE266F"/>
    <w:rsid w:val="00AE3D0D"/>
    <w:rsid w:val="00AE4339"/>
    <w:rsid w:val="00AE5171"/>
    <w:rsid w:val="00AE697D"/>
    <w:rsid w:val="00AE74EC"/>
    <w:rsid w:val="00AF1197"/>
    <w:rsid w:val="00AF2772"/>
    <w:rsid w:val="00AF7D5D"/>
    <w:rsid w:val="00B01EE4"/>
    <w:rsid w:val="00B073A5"/>
    <w:rsid w:val="00B11AF1"/>
    <w:rsid w:val="00B15F2D"/>
    <w:rsid w:val="00B1704A"/>
    <w:rsid w:val="00B20211"/>
    <w:rsid w:val="00B20EC7"/>
    <w:rsid w:val="00B22C5F"/>
    <w:rsid w:val="00B24EB4"/>
    <w:rsid w:val="00B25B9E"/>
    <w:rsid w:val="00B32895"/>
    <w:rsid w:val="00B33DBD"/>
    <w:rsid w:val="00B35AB9"/>
    <w:rsid w:val="00B366C0"/>
    <w:rsid w:val="00B4149D"/>
    <w:rsid w:val="00B4350C"/>
    <w:rsid w:val="00B47D70"/>
    <w:rsid w:val="00B50E1F"/>
    <w:rsid w:val="00B510BB"/>
    <w:rsid w:val="00B51FA4"/>
    <w:rsid w:val="00B52B6F"/>
    <w:rsid w:val="00B52E12"/>
    <w:rsid w:val="00B536B8"/>
    <w:rsid w:val="00B55355"/>
    <w:rsid w:val="00B55A47"/>
    <w:rsid w:val="00B575F5"/>
    <w:rsid w:val="00B70CCC"/>
    <w:rsid w:val="00B75AEA"/>
    <w:rsid w:val="00B77272"/>
    <w:rsid w:val="00B833BC"/>
    <w:rsid w:val="00B863ED"/>
    <w:rsid w:val="00B9451B"/>
    <w:rsid w:val="00B970AF"/>
    <w:rsid w:val="00B978A7"/>
    <w:rsid w:val="00BA177B"/>
    <w:rsid w:val="00BA1FC2"/>
    <w:rsid w:val="00BA2AD7"/>
    <w:rsid w:val="00BA468E"/>
    <w:rsid w:val="00BA4887"/>
    <w:rsid w:val="00BA5F66"/>
    <w:rsid w:val="00BA6F19"/>
    <w:rsid w:val="00BB028D"/>
    <w:rsid w:val="00BB36C9"/>
    <w:rsid w:val="00BB37E4"/>
    <w:rsid w:val="00BC053C"/>
    <w:rsid w:val="00BC157A"/>
    <w:rsid w:val="00BC243A"/>
    <w:rsid w:val="00BC6B47"/>
    <w:rsid w:val="00BD3676"/>
    <w:rsid w:val="00BD6AF9"/>
    <w:rsid w:val="00BD6E71"/>
    <w:rsid w:val="00BE067F"/>
    <w:rsid w:val="00BE1FE7"/>
    <w:rsid w:val="00BE36C1"/>
    <w:rsid w:val="00BE4E34"/>
    <w:rsid w:val="00BE6C22"/>
    <w:rsid w:val="00BF2D9A"/>
    <w:rsid w:val="00BF4906"/>
    <w:rsid w:val="00BF67F6"/>
    <w:rsid w:val="00C01A79"/>
    <w:rsid w:val="00C02013"/>
    <w:rsid w:val="00C10E0D"/>
    <w:rsid w:val="00C12812"/>
    <w:rsid w:val="00C13554"/>
    <w:rsid w:val="00C20F2E"/>
    <w:rsid w:val="00C21BB6"/>
    <w:rsid w:val="00C32100"/>
    <w:rsid w:val="00C3262A"/>
    <w:rsid w:val="00C34021"/>
    <w:rsid w:val="00C3515D"/>
    <w:rsid w:val="00C36189"/>
    <w:rsid w:val="00C36B0B"/>
    <w:rsid w:val="00C40506"/>
    <w:rsid w:val="00C412C7"/>
    <w:rsid w:val="00C4269E"/>
    <w:rsid w:val="00C44EEE"/>
    <w:rsid w:val="00C45386"/>
    <w:rsid w:val="00C47D1B"/>
    <w:rsid w:val="00C47D55"/>
    <w:rsid w:val="00C51623"/>
    <w:rsid w:val="00C5589F"/>
    <w:rsid w:val="00C5783C"/>
    <w:rsid w:val="00C61564"/>
    <w:rsid w:val="00C7262E"/>
    <w:rsid w:val="00C72B44"/>
    <w:rsid w:val="00C754CA"/>
    <w:rsid w:val="00C759FE"/>
    <w:rsid w:val="00C75F3D"/>
    <w:rsid w:val="00C77987"/>
    <w:rsid w:val="00C810C7"/>
    <w:rsid w:val="00C81C68"/>
    <w:rsid w:val="00C83A25"/>
    <w:rsid w:val="00C8436A"/>
    <w:rsid w:val="00C84C86"/>
    <w:rsid w:val="00C85889"/>
    <w:rsid w:val="00C86413"/>
    <w:rsid w:val="00C90AD3"/>
    <w:rsid w:val="00C9203E"/>
    <w:rsid w:val="00C92A21"/>
    <w:rsid w:val="00C93CCE"/>
    <w:rsid w:val="00C94800"/>
    <w:rsid w:val="00C96CF5"/>
    <w:rsid w:val="00C972AE"/>
    <w:rsid w:val="00CA188C"/>
    <w:rsid w:val="00CA2247"/>
    <w:rsid w:val="00CA4802"/>
    <w:rsid w:val="00CA4835"/>
    <w:rsid w:val="00CA6AD0"/>
    <w:rsid w:val="00CA7468"/>
    <w:rsid w:val="00CB0BBD"/>
    <w:rsid w:val="00CB0ECA"/>
    <w:rsid w:val="00CB1AC3"/>
    <w:rsid w:val="00CB2264"/>
    <w:rsid w:val="00CC024A"/>
    <w:rsid w:val="00CC2DD9"/>
    <w:rsid w:val="00CC704D"/>
    <w:rsid w:val="00CC710B"/>
    <w:rsid w:val="00CC7285"/>
    <w:rsid w:val="00CD3AAD"/>
    <w:rsid w:val="00CE0F7D"/>
    <w:rsid w:val="00CE4F9E"/>
    <w:rsid w:val="00CE5DAA"/>
    <w:rsid w:val="00CF0F37"/>
    <w:rsid w:val="00CF2226"/>
    <w:rsid w:val="00CF25AE"/>
    <w:rsid w:val="00CF500D"/>
    <w:rsid w:val="00CF7220"/>
    <w:rsid w:val="00D02973"/>
    <w:rsid w:val="00D05AF5"/>
    <w:rsid w:val="00D06B5B"/>
    <w:rsid w:val="00D07499"/>
    <w:rsid w:val="00D12D6D"/>
    <w:rsid w:val="00D16F83"/>
    <w:rsid w:val="00D17376"/>
    <w:rsid w:val="00D20DA1"/>
    <w:rsid w:val="00D22C1C"/>
    <w:rsid w:val="00D24CF2"/>
    <w:rsid w:val="00D2601B"/>
    <w:rsid w:val="00D2619F"/>
    <w:rsid w:val="00D418E5"/>
    <w:rsid w:val="00D42B47"/>
    <w:rsid w:val="00D43158"/>
    <w:rsid w:val="00D43245"/>
    <w:rsid w:val="00D44A52"/>
    <w:rsid w:val="00D44BC1"/>
    <w:rsid w:val="00D528DC"/>
    <w:rsid w:val="00D536C0"/>
    <w:rsid w:val="00D5406B"/>
    <w:rsid w:val="00D54C5E"/>
    <w:rsid w:val="00D56524"/>
    <w:rsid w:val="00D61B35"/>
    <w:rsid w:val="00D61E00"/>
    <w:rsid w:val="00D63AE3"/>
    <w:rsid w:val="00D651C8"/>
    <w:rsid w:val="00D70BF9"/>
    <w:rsid w:val="00D70EDA"/>
    <w:rsid w:val="00D765A5"/>
    <w:rsid w:val="00D825C8"/>
    <w:rsid w:val="00D859E8"/>
    <w:rsid w:val="00D873CC"/>
    <w:rsid w:val="00D97D4C"/>
    <w:rsid w:val="00DA1303"/>
    <w:rsid w:val="00DA36A3"/>
    <w:rsid w:val="00DA48C5"/>
    <w:rsid w:val="00DA6A24"/>
    <w:rsid w:val="00DA6CED"/>
    <w:rsid w:val="00DB5C44"/>
    <w:rsid w:val="00DB6D11"/>
    <w:rsid w:val="00DC1575"/>
    <w:rsid w:val="00DC3484"/>
    <w:rsid w:val="00DC41A3"/>
    <w:rsid w:val="00DC4C3F"/>
    <w:rsid w:val="00DC55F0"/>
    <w:rsid w:val="00DC612B"/>
    <w:rsid w:val="00DD142C"/>
    <w:rsid w:val="00DD2CC1"/>
    <w:rsid w:val="00DD374C"/>
    <w:rsid w:val="00DD7D29"/>
    <w:rsid w:val="00DE372D"/>
    <w:rsid w:val="00DE558D"/>
    <w:rsid w:val="00DE59F2"/>
    <w:rsid w:val="00DE7298"/>
    <w:rsid w:val="00DF1A47"/>
    <w:rsid w:val="00DF42FA"/>
    <w:rsid w:val="00DF62CE"/>
    <w:rsid w:val="00DF78D3"/>
    <w:rsid w:val="00E00090"/>
    <w:rsid w:val="00E009EB"/>
    <w:rsid w:val="00E0220C"/>
    <w:rsid w:val="00E04C3F"/>
    <w:rsid w:val="00E076CF"/>
    <w:rsid w:val="00E10C8E"/>
    <w:rsid w:val="00E11035"/>
    <w:rsid w:val="00E12AFB"/>
    <w:rsid w:val="00E1328C"/>
    <w:rsid w:val="00E1342B"/>
    <w:rsid w:val="00E14A1F"/>
    <w:rsid w:val="00E23880"/>
    <w:rsid w:val="00E24B20"/>
    <w:rsid w:val="00E26172"/>
    <w:rsid w:val="00E2755C"/>
    <w:rsid w:val="00E32025"/>
    <w:rsid w:val="00E33201"/>
    <w:rsid w:val="00E34841"/>
    <w:rsid w:val="00E37AC6"/>
    <w:rsid w:val="00E4205F"/>
    <w:rsid w:val="00E44D6D"/>
    <w:rsid w:val="00E4733C"/>
    <w:rsid w:val="00E50371"/>
    <w:rsid w:val="00E50CC9"/>
    <w:rsid w:val="00E50D03"/>
    <w:rsid w:val="00E5617A"/>
    <w:rsid w:val="00E56636"/>
    <w:rsid w:val="00E57FDD"/>
    <w:rsid w:val="00E60BA6"/>
    <w:rsid w:val="00E6308B"/>
    <w:rsid w:val="00E6449D"/>
    <w:rsid w:val="00E65455"/>
    <w:rsid w:val="00E65CE2"/>
    <w:rsid w:val="00E731A6"/>
    <w:rsid w:val="00E75194"/>
    <w:rsid w:val="00E769DD"/>
    <w:rsid w:val="00E777F5"/>
    <w:rsid w:val="00E838C9"/>
    <w:rsid w:val="00E84629"/>
    <w:rsid w:val="00E846D5"/>
    <w:rsid w:val="00E85990"/>
    <w:rsid w:val="00E85FD3"/>
    <w:rsid w:val="00E878D1"/>
    <w:rsid w:val="00E979EB"/>
    <w:rsid w:val="00EA201F"/>
    <w:rsid w:val="00EA36C9"/>
    <w:rsid w:val="00EA38E6"/>
    <w:rsid w:val="00EA5877"/>
    <w:rsid w:val="00EA78B8"/>
    <w:rsid w:val="00EC2B57"/>
    <w:rsid w:val="00EC423F"/>
    <w:rsid w:val="00EC5852"/>
    <w:rsid w:val="00EC5FF3"/>
    <w:rsid w:val="00EC624E"/>
    <w:rsid w:val="00ED1480"/>
    <w:rsid w:val="00ED1BFF"/>
    <w:rsid w:val="00ED2BDC"/>
    <w:rsid w:val="00ED4047"/>
    <w:rsid w:val="00ED416F"/>
    <w:rsid w:val="00EE0438"/>
    <w:rsid w:val="00EE2B32"/>
    <w:rsid w:val="00EE42B3"/>
    <w:rsid w:val="00EE514A"/>
    <w:rsid w:val="00EE5709"/>
    <w:rsid w:val="00EE63D9"/>
    <w:rsid w:val="00EF57AC"/>
    <w:rsid w:val="00EF77EC"/>
    <w:rsid w:val="00EF7A16"/>
    <w:rsid w:val="00F02304"/>
    <w:rsid w:val="00F02938"/>
    <w:rsid w:val="00F034AA"/>
    <w:rsid w:val="00F03579"/>
    <w:rsid w:val="00F050D7"/>
    <w:rsid w:val="00F06008"/>
    <w:rsid w:val="00F1231F"/>
    <w:rsid w:val="00F13EDA"/>
    <w:rsid w:val="00F17F3B"/>
    <w:rsid w:val="00F22BA6"/>
    <w:rsid w:val="00F25440"/>
    <w:rsid w:val="00F26764"/>
    <w:rsid w:val="00F34266"/>
    <w:rsid w:val="00F41085"/>
    <w:rsid w:val="00F43C92"/>
    <w:rsid w:val="00F5093B"/>
    <w:rsid w:val="00F52B80"/>
    <w:rsid w:val="00F55810"/>
    <w:rsid w:val="00F56505"/>
    <w:rsid w:val="00F66F93"/>
    <w:rsid w:val="00F76AB6"/>
    <w:rsid w:val="00F76B77"/>
    <w:rsid w:val="00F771DE"/>
    <w:rsid w:val="00F80AA7"/>
    <w:rsid w:val="00F82414"/>
    <w:rsid w:val="00F84561"/>
    <w:rsid w:val="00F919B8"/>
    <w:rsid w:val="00F92612"/>
    <w:rsid w:val="00F92B95"/>
    <w:rsid w:val="00F94A87"/>
    <w:rsid w:val="00F95C02"/>
    <w:rsid w:val="00F9659B"/>
    <w:rsid w:val="00F96D85"/>
    <w:rsid w:val="00F9715A"/>
    <w:rsid w:val="00FA008E"/>
    <w:rsid w:val="00FA2134"/>
    <w:rsid w:val="00FA45F0"/>
    <w:rsid w:val="00FA5ABB"/>
    <w:rsid w:val="00FA76F4"/>
    <w:rsid w:val="00FB1078"/>
    <w:rsid w:val="00FB3889"/>
    <w:rsid w:val="00FB3D35"/>
    <w:rsid w:val="00FB3FAA"/>
    <w:rsid w:val="00FB4CAB"/>
    <w:rsid w:val="00FC0C62"/>
    <w:rsid w:val="00FC2AB1"/>
    <w:rsid w:val="00FC3645"/>
    <w:rsid w:val="00FC67E6"/>
    <w:rsid w:val="00FC7E04"/>
    <w:rsid w:val="00FD29D4"/>
    <w:rsid w:val="00FD4427"/>
    <w:rsid w:val="00FD4BC5"/>
    <w:rsid w:val="00FD535C"/>
    <w:rsid w:val="00FE0210"/>
    <w:rsid w:val="00FE0F19"/>
    <w:rsid w:val="00FE3342"/>
    <w:rsid w:val="00FF3AFF"/>
    <w:rsid w:val="00FF40B5"/>
    <w:rsid w:val="00FF741A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7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57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07C3-616F-48B8-9441-C8764CB4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СО</Company>
  <LinksUpToDate>false</LinksUpToDate>
  <CharactersWithSpaces>1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3-10-24T06:14:00Z</cp:lastPrinted>
  <dcterms:created xsi:type="dcterms:W3CDTF">2023-11-08T08:17:00Z</dcterms:created>
  <dcterms:modified xsi:type="dcterms:W3CDTF">2023-11-08T08:17:00Z</dcterms:modified>
</cp:coreProperties>
</file>